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10"/>
        <w:tblW w:w="1629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729"/>
        <w:gridCol w:w="2840"/>
        <w:gridCol w:w="2702"/>
        <w:gridCol w:w="3473"/>
        <w:gridCol w:w="6"/>
        <w:gridCol w:w="3458"/>
        <w:gridCol w:w="12"/>
        <w:gridCol w:w="2468"/>
        <w:gridCol w:w="236"/>
      </w:tblGrid>
      <w:tr w:rsidR="0033706B" w:rsidRPr="000D4629" w:rsidTr="005B78D9">
        <w:trPr>
          <w:cantSplit/>
          <w:trHeight w:val="374"/>
        </w:trPr>
        <w:tc>
          <w:tcPr>
            <w:tcW w:w="371" w:type="dxa"/>
            <w:vMerge w:val="restart"/>
            <w:tcBorders>
              <w:top w:val="single" w:sz="24" w:space="0" w:color="auto"/>
            </w:tcBorders>
          </w:tcPr>
          <w:p w:rsidR="0033706B" w:rsidRPr="001D775A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tcBorders>
              <w:top w:val="single" w:sz="24" w:space="0" w:color="auto"/>
            </w:tcBorders>
          </w:tcPr>
          <w:p w:rsidR="0033706B" w:rsidRPr="000D4629" w:rsidRDefault="0033706B" w:rsidP="006D2787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КУРС</w:t>
            </w:r>
          </w:p>
        </w:tc>
        <w:tc>
          <w:tcPr>
            <w:tcW w:w="2840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lang w:val="uk-UA"/>
              </w:rPr>
            </w:pPr>
          </w:p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М</w:t>
            </w:r>
            <w:r w:rsidR="00581E70" w:rsidRPr="000D4629">
              <w:rPr>
                <w:b/>
                <w:lang w:val="uk-UA"/>
              </w:rPr>
              <w:t>К</w:t>
            </w:r>
            <w:r w:rsidRPr="000D4629">
              <w:rPr>
                <w:b/>
                <w:lang w:val="uk-UA"/>
              </w:rPr>
              <w:t>-31</w:t>
            </w:r>
          </w:p>
        </w:tc>
        <w:tc>
          <w:tcPr>
            <w:tcW w:w="270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0D4629" w:rsidRDefault="00581E70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МА-31</w:t>
            </w:r>
          </w:p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МТ-31</w:t>
            </w:r>
          </w:p>
        </w:tc>
        <w:tc>
          <w:tcPr>
            <w:tcW w:w="3470" w:type="dxa"/>
            <w:gridSpan w:val="2"/>
            <w:vMerge w:val="restart"/>
            <w:tcBorders>
              <w:top w:val="single" w:sz="2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МБ-31</w:t>
            </w:r>
          </w:p>
        </w:tc>
        <w:tc>
          <w:tcPr>
            <w:tcW w:w="246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ММ-3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D4629" w:rsidTr="005B78D9">
        <w:trPr>
          <w:cantSplit/>
          <w:trHeight w:val="117"/>
        </w:trPr>
        <w:tc>
          <w:tcPr>
            <w:tcW w:w="371" w:type="dxa"/>
            <w:vMerge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33706B" w:rsidRPr="000D4629" w:rsidRDefault="0033706B" w:rsidP="006D2787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ПАРА</w:t>
            </w:r>
          </w:p>
        </w:tc>
        <w:tc>
          <w:tcPr>
            <w:tcW w:w="2840" w:type="dxa"/>
            <w:vMerge/>
            <w:tcBorders>
              <w:right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70" w:type="dxa"/>
            <w:gridSpan w:val="2"/>
            <w:vMerge/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vMerge/>
            <w:tcBorders>
              <w:right w:val="single" w:sz="24" w:space="0" w:color="auto"/>
            </w:tcBorders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33706B" w:rsidRPr="000D4629" w:rsidTr="005B78D9">
        <w:trPr>
          <w:cantSplit/>
          <w:trHeight w:val="551"/>
        </w:trPr>
        <w:tc>
          <w:tcPr>
            <w:tcW w:w="371" w:type="dxa"/>
            <w:vMerge w:val="restart"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л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29" w:type="dxa"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33706B" w:rsidRPr="000D4629" w:rsidRDefault="0033706B" w:rsidP="006D278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06B" w:rsidRPr="000D4629" w:rsidRDefault="0033706B" w:rsidP="006D278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  <w:vAlign w:val="center"/>
          </w:tcPr>
          <w:p w:rsidR="0033706B" w:rsidRPr="000D4629" w:rsidRDefault="0033706B" w:rsidP="006D278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70" w:type="dxa"/>
            <w:gridSpan w:val="2"/>
            <w:vAlign w:val="center"/>
          </w:tcPr>
          <w:p w:rsidR="0033706B" w:rsidRPr="000D4629" w:rsidRDefault="0033706B" w:rsidP="006D2787">
            <w:pPr>
              <w:rPr>
                <w:lang w:val="uk-UA"/>
              </w:rPr>
            </w:pPr>
          </w:p>
        </w:tc>
        <w:tc>
          <w:tcPr>
            <w:tcW w:w="2468" w:type="dxa"/>
            <w:tcBorders>
              <w:right w:val="single" w:sz="24" w:space="0" w:color="auto"/>
            </w:tcBorders>
            <w:vAlign w:val="center"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  <w:vAlign w:val="center"/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861D8A" w:rsidRPr="000D4629" w:rsidTr="005B78D9">
        <w:trPr>
          <w:cantSplit/>
          <w:trHeight w:val="512"/>
        </w:trPr>
        <w:tc>
          <w:tcPr>
            <w:tcW w:w="371" w:type="dxa"/>
            <w:vMerge/>
          </w:tcPr>
          <w:p w:rsidR="00861D8A" w:rsidRPr="000D4629" w:rsidRDefault="00861D8A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861D8A" w:rsidRPr="000D4629" w:rsidRDefault="00861D8A" w:rsidP="006D2787">
            <w:pPr>
              <w:jc w:val="center"/>
              <w:rPr>
                <w:b/>
                <w:lang w:val="uk-UA"/>
              </w:rPr>
            </w:pPr>
          </w:p>
          <w:p w:rsidR="00861D8A" w:rsidRPr="000D4629" w:rsidRDefault="00861D8A" w:rsidP="006D2787">
            <w:pPr>
              <w:jc w:val="center"/>
              <w:rPr>
                <w:b/>
                <w:lang w:val="en-US"/>
              </w:rPr>
            </w:pPr>
          </w:p>
          <w:p w:rsidR="00861D8A" w:rsidRPr="000D4629" w:rsidRDefault="00861D8A" w:rsidP="006D2787">
            <w:pPr>
              <w:jc w:val="center"/>
              <w:rPr>
                <w:b/>
                <w:lang w:val="en-US"/>
              </w:rPr>
            </w:pPr>
          </w:p>
          <w:p w:rsidR="00861D8A" w:rsidRPr="000D4629" w:rsidRDefault="00861D8A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2840" w:type="dxa"/>
            <w:vMerge w:val="restart"/>
            <w:tcBorders>
              <w:right w:val="single" w:sz="4" w:space="0" w:color="auto"/>
            </w:tcBorders>
            <w:vAlign w:val="bottom"/>
          </w:tcPr>
          <w:p w:rsidR="006D2787" w:rsidRPr="000D4629" w:rsidRDefault="006D2787" w:rsidP="006D278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D4629">
              <w:rPr>
                <w:b/>
                <w:color w:val="000000" w:themeColor="text1"/>
                <w:lang w:val="uk-UA"/>
              </w:rPr>
              <w:t>Іст. образ. мис-ва та арх-ри (л/пр)</w:t>
            </w:r>
          </w:p>
          <w:p w:rsidR="006D2787" w:rsidRPr="000D4629" w:rsidRDefault="006D2787" w:rsidP="006D2787">
            <w:pPr>
              <w:ind w:left="-43" w:right="-122"/>
              <w:rPr>
                <w:b/>
                <w:i/>
                <w:color w:val="000000" w:themeColor="text1"/>
                <w:lang w:val="uk-UA"/>
              </w:rPr>
            </w:pPr>
            <w:r w:rsidRPr="000D4629">
              <w:rPr>
                <w:b/>
                <w:i/>
                <w:color w:val="000000" w:themeColor="text1"/>
                <w:lang w:val="uk-UA"/>
              </w:rPr>
              <w:t>доц.Когут Г.В.</w:t>
            </w:r>
          </w:p>
          <w:p w:rsidR="00861D8A" w:rsidRPr="00BA3674" w:rsidRDefault="006D2787" w:rsidP="00BA3674">
            <w:pPr>
              <w:jc w:val="right"/>
              <w:rPr>
                <w:b/>
              </w:rPr>
            </w:pPr>
            <w:r w:rsidRPr="000D4629">
              <w:rPr>
                <w:b/>
                <w:i/>
                <w:color w:val="000000" w:themeColor="text1"/>
                <w:lang w:val="uk-UA"/>
              </w:rPr>
              <w:t>У. 39</w:t>
            </w:r>
          </w:p>
        </w:tc>
        <w:tc>
          <w:tcPr>
            <w:tcW w:w="61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1547" w:rsidRPr="000D4629" w:rsidRDefault="000E1547" w:rsidP="00CB7D32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орія музики</w:t>
            </w:r>
            <w:r w:rsidRPr="000D4629">
              <w:rPr>
                <w:b/>
                <w:color w:val="000000"/>
                <w:lang w:val="uk-UA"/>
              </w:rPr>
              <w:t>(л/пр)</w:t>
            </w:r>
          </w:p>
          <w:p w:rsidR="000E1547" w:rsidRPr="000D4629" w:rsidRDefault="000E1547" w:rsidP="00CB7D32">
            <w:pPr>
              <w:spacing w:line="240" w:lineRule="atLeas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.викл</w:t>
            </w:r>
            <w:r w:rsidR="00B72129">
              <w:rPr>
                <w:b/>
                <w:i/>
                <w:lang w:val="uk-UA"/>
              </w:rPr>
              <w:t>,</w:t>
            </w:r>
            <w:r w:rsidRPr="000D4629">
              <w:rPr>
                <w:b/>
                <w:i/>
                <w:lang w:val="uk-UA"/>
              </w:rPr>
              <w:t>.</w:t>
            </w:r>
            <w:r w:rsidR="00B72129">
              <w:rPr>
                <w:b/>
                <w:i/>
                <w:lang w:val="uk-UA"/>
              </w:rPr>
              <w:t xml:space="preserve">к.н. </w:t>
            </w:r>
            <w:r w:rsidRPr="000D4629">
              <w:rPr>
                <w:b/>
                <w:i/>
                <w:lang w:val="uk-UA"/>
              </w:rPr>
              <w:t xml:space="preserve"> Коломиєць О.І.</w:t>
            </w:r>
          </w:p>
          <w:p w:rsidR="00861D8A" w:rsidRPr="000D4629" w:rsidRDefault="000E1547" w:rsidP="00CB7D32">
            <w:pPr>
              <w:spacing w:line="240" w:lineRule="atLeast"/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Л. Кур</w:t>
            </w:r>
            <w:r w:rsidR="00BA3674">
              <w:rPr>
                <w:b/>
                <w:lang w:val="uk-UA"/>
              </w:rPr>
              <w:t>баса</w:t>
            </w:r>
          </w:p>
        </w:tc>
        <w:tc>
          <w:tcPr>
            <w:tcW w:w="3470" w:type="dxa"/>
            <w:gridSpan w:val="2"/>
            <w:vMerge w:val="restart"/>
            <w:tcBorders>
              <w:left w:val="single" w:sz="4" w:space="0" w:color="auto"/>
            </w:tcBorders>
          </w:tcPr>
          <w:p w:rsidR="00861D8A" w:rsidRPr="000D4629" w:rsidRDefault="00861D8A" w:rsidP="00CB7D32">
            <w:pPr>
              <w:spacing w:line="240" w:lineRule="atLeast"/>
              <w:ind w:right="-122"/>
              <w:rPr>
                <w:b/>
                <w:lang w:val="uk-UA"/>
              </w:rPr>
            </w:pPr>
          </w:p>
          <w:p w:rsidR="00861D8A" w:rsidRPr="000D4629" w:rsidRDefault="00861D8A" w:rsidP="00CB7D32">
            <w:pPr>
              <w:spacing w:line="240" w:lineRule="atLeast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рган. бібл..спр. (пр)</w:t>
            </w:r>
          </w:p>
          <w:p w:rsidR="00861D8A" w:rsidRPr="000D4629" w:rsidRDefault="00861D8A" w:rsidP="00CB7D32">
            <w:pPr>
              <w:spacing w:line="240" w:lineRule="atLeas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Чирук Є.Г.</w:t>
            </w:r>
          </w:p>
          <w:p w:rsidR="00861D8A" w:rsidRPr="000D4629" w:rsidRDefault="00861D8A" w:rsidP="00CB7D32">
            <w:pPr>
              <w:spacing w:line="240" w:lineRule="atLeast"/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                                            У.19</w:t>
            </w:r>
          </w:p>
          <w:p w:rsidR="00861D8A" w:rsidRPr="000D4629" w:rsidRDefault="00861D8A" w:rsidP="00CB7D32">
            <w:pPr>
              <w:spacing w:line="240" w:lineRule="atLeast"/>
              <w:ind w:right="208"/>
              <w:jc w:val="right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bottom w:val="single" w:sz="4" w:space="0" w:color="auto"/>
              <w:right w:val="single" w:sz="24" w:space="0" w:color="auto"/>
            </w:tcBorders>
          </w:tcPr>
          <w:p w:rsidR="00861D8A" w:rsidRPr="000D4629" w:rsidRDefault="00861D8A" w:rsidP="006D2787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right w:val="nil"/>
            </w:tcBorders>
          </w:tcPr>
          <w:p w:rsidR="00861D8A" w:rsidRPr="000D4629" w:rsidRDefault="00861D8A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861D8A" w:rsidRPr="000D4629" w:rsidTr="005B78D9">
        <w:trPr>
          <w:cantSplit/>
          <w:trHeight w:val="583"/>
        </w:trPr>
        <w:tc>
          <w:tcPr>
            <w:tcW w:w="371" w:type="dxa"/>
            <w:vMerge/>
          </w:tcPr>
          <w:p w:rsidR="00861D8A" w:rsidRPr="000D4629" w:rsidRDefault="00861D8A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861D8A" w:rsidRPr="000D4629" w:rsidRDefault="00861D8A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bottom"/>
          </w:tcPr>
          <w:p w:rsidR="00861D8A" w:rsidRPr="000D4629" w:rsidRDefault="00861D8A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1D8A" w:rsidRPr="000D4629" w:rsidRDefault="00861D8A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3470" w:type="dxa"/>
            <w:gridSpan w:val="2"/>
            <w:vMerge/>
            <w:tcBorders>
              <w:left w:val="single" w:sz="4" w:space="0" w:color="auto"/>
            </w:tcBorders>
          </w:tcPr>
          <w:p w:rsidR="00861D8A" w:rsidRPr="000D4629" w:rsidRDefault="00861D8A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top w:val="single" w:sz="4" w:space="0" w:color="auto"/>
              <w:right w:val="single" w:sz="24" w:space="0" w:color="auto"/>
            </w:tcBorders>
          </w:tcPr>
          <w:p w:rsidR="00861D8A" w:rsidRPr="000D4629" w:rsidRDefault="00861D8A" w:rsidP="006D2787">
            <w:pPr>
              <w:spacing w:line="276" w:lineRule="auto"/>
              <w:ind w:right="-122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861D8A" w:rsidRPr="000D4629" w:rsidRDefault="00861D8A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581E70" w:rsidRPr="00047567" w:rsidTr="005B78D9">
        <w:trPr>
          <w:cantSplit/>
          <w:trHeight w:val="773"/>
        </w:trPr>
        <w:tc>
          <w:tcPr>
            <w:tcW w:w="371" w:type="dxa"/>
            <w:vMerge/>
          </w:tcPr>
          <w:p w:rsidR="00581E70" w:rsidRPr="000D4629" w:rsidRDefault="00581E7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581E70" w:rsidRPr="000D4629" w:rsidRDefault="00581E70" w:rsidP="006D2787">
            <w:pPr>
              <w:rPr>
                <w:b/>
                <w:lang w:val="uk-UA"/>
              </w:rPr>
            </w:pPr>
          </w:p>
          <w:p w:rsidR="00581E70" w:rsidRPr="000D4629" w:rsidRDefault="00581E70" w:rsidP="006D2787">
            <w:pPr>
              <w:rPr>
                <w:b/>
                <w:lang w:val="uk-UA"/>
              </w:rPr>
            </w:pPr>
          </w:p>
          <w:p w:rsidR="00581E70" w:rsidRPr="000D4629" w:rsidRDefault="00581E7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  <w:p w:rsidR="00581E70" w:rsidRPr="000D4629" w:rsidRDefault="00581E7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:rsidR="00581E70" w:rsidRPr="000D4629" w:rsidRDefault="006D2787" w:rsidP="006D2787">
            <w:pPr>
              <w:ind w:right="-122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орія світової філософії</w:t>
            </w:r>
            <w:r w:rsidR="00FF166A">
              <w:rPr>
                <w:b/>
                <w:lang w:val="uk-UA"/>
              </w:rPr>
              <w:t xml:space="preserve"> (л/пр)</w:t>
            </w:r>
          </w:p>
          <w:p w:rsidR="00CB7D32" w:rsidRPr="000D4629" w:rsidRDefault="00FF166A" w:rsidP="006D2787">
            <w:pPr>
              <w:ind w:right="-122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 </w:t>
            </w:r>
            <w:r w:rsidR="00CB7D32" w:rsidRPr="000D4629">
              <w:rPr>
                <w:b/>
                <w:lang w:val="uk-UA"/>
              </w:rPr>
              <w:t>Хамар</w:t>
            </w:r>
          </w:p>
          <w:p w:rsidR="00CB7D32" w:rsidRPr="000D4629" w:rsidRDefault="00FF166A" w:rsidP="00FF166A">
            <w:pPr>
              <w:ind w:right="-12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                       </w:t>
            </w:r>
            <w:r w:rsidR="00CB7D32" w:rsidRPr="000D4629">
              <w:rPr>
                <w:b/>
                <w:lang w:val="uk-UA"/>
              </w:rPr>
              <w:t xml:space="preserve">У, </w:t>
            </w:r>
            <w:r>
              <w:rPr>
                <w:b/>
                <w:lang w:val="uk-UA"/>
              </w:rPr>
              <w:t>1</w:t>
            </w:r>
            <w:r w:rsidR="00CB7D32" w:rsidRPr="000D4629">
              <w:rPr>
                <w:b/>
                <w:lang w:val="uk-UA"/>
              </w:rPr>
              <w:t xml:space="preserve"> </w:t>
            </w:r>
          </w:p>
        </w:tc>
        <w:tc>
          <w:tcPr>
            <w:tcW w:w="12119" w:type="dxa"/>
            <w:gridSpan w:val="6"/>
            <w:tcBorders>
              <w:left w:val="single" w:sz="4" w:space="0" w:color="auto"/>
              <w:right w:val="single" w:sz="24" w:space="0" w:color="auto"/>
            </w:tcBorders>
          </w:tcPr>
          <w:p w:rsidR="00047567" w:rsidRDefault="00047567" w:rsidP="006D2787">
            <w:pPr>
              <w:jc w:val="center"/>
              <w:rPr>
                <w:b/>
                <w:lang w:val="uk-UA"/>
              </w:rPr>
            </w:pPr>
          </w:p>
          <w:p w:rsidR="00047567" w:rsidRDefault="00047567" w:rsidP="006D2787">
            <w:pPr>
              <w:jc w:val="center"/>
              <w:rPr>
                <w:b/>
                <w:lang w:val="uk-UA"/>
              </w:rPr>
            </w:pPr>
          </w:p>
          <w:p w:rsidR="00581E70" w:rsidRPr="000D4629" w:rsidRDefault="00581E7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Філософія (л)</w:t>
            </w:r>
          </w:p>
          <w:p w:rsidR="00581E70" w:rsidRPr="000D4629" w:rsidRDefault="00581E70" w:rsidP="00047567">
            <w:pPr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Откович К.</w:t>
            </w:r>
            <w:r w:rsidR="00047567">
              <w:rPr>
                <w:b/>
                <w:i/>
                <w:lang w:val="uk-UA"/>
              </w:rPr>
              <w:t xml:space="preserve">       </w:t>
            </w:r>
            <w:bookmarkStart w:id="0" w:name="_GoBack"/>
            <w:bookmarkEnd w:id="0"/>
            <w:r w:rsidRPr="000D4629">
              <w:rPr>
                <w:b/>
                <w:i/>
                <w:lang w:val="uk-UA"/>
              </w:rPr>
              <w:t xml:space="preserve">                                                 У, Гл. з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581E70" w:rsidRPr="000D4629" w:rsidRDefault="00581E70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90CB3" w:rsidRPr="000D4629" w:rsidTr="005B78D9">
        <w:trPr>
          <w:cantSplit/>
          <w:trHeight w:val="531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bottom w:val="single" w:sz="6" w:space="0" w:color="auto"/>
            </w:tcBorders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E2469" w:rsidRPr="000D4629" w:rsidRDefault="006E2469" w:rsidP="006D2787">
            <w:pPr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ічна мова (інд)</w:t>
            </w:r>
          </w:p>
          <w:p w:rsidR="0033706B" w:rsidRPr="000D4629" w:rsidRDefault="006E2469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Коперника</w:t>
            </w:r>
            <w:r w:rsidR="00FF166A">
              <w:rPr>
                <w:b/>
                <w:i/>
                <w:lang w:val="uk-UA"/>
              </w:rPr>
              <w:t>,3</w:t>
            </w:r>
          </w:p>
        </w:tc>
        <w:tc>
          <w:tcPr>
            <w:tcW w:w="3479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33706B" w:rsidRPr="000D4629" w:rsidRDefault="0033706B" w:rsidP="006D2787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 w:val="restart"/>
            <w:tcBorders>
              <w:bottom w:val="single" w:sz="6" w:space="0" w:color="auto"/>
            </w:tcBorders>
            <w:vAlign w:val="center"/>
          </w:tcPr>
          <w:p w:rsidR="00581E70" w:rsidRPr="000D4629" w:rsidRDefault="00581E7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аук. семінар (пр)</w:t>
            </w:r>
          </w:p>
          <w:p w:rsidR="00581E70" w:rsidRPr="000D4629" w:rsidRDefault="00581E70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. в. Цвіркун І.О.</w:t>
            </w:r>
          </w:p>
          <w:p w:rsidR="0033706B" w:rsidRPr="000D4629" w:rsidRDefault="00581E70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Драгоманова,17</w:t>
            </w: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E64C55" w:rsidRPr="000D4629" w:rsidRDefault="00E64C55" w:rsidP="006D2787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ольфеджіо</w:t>
            </w:r>
          </w:p>
          <w:p w:rsidR="00E64C55" w:rsidRPr="000D4629" w:rsidRDefault="00B72129" w:rsidP="006D27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викл </w:t>
            </w:r>
            <w:r w:rsidR="00E64C55" w:rsidRPr="000D4629">
              <w:rPr>
                <w:b/>
                <w:i/>
                <w:lang w:val="uk-UA"/>
              </w:rPr>
              <w:t xml:space="preserve">.Кушніренко О. </w:t>
            </w:r>
          </w:p>
          <w:p w:rsidR="0033706B" w:rsidRPr="000D4629" w:rsidRDefault="00E64C55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У,26                       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F90CB3" w:rsidRPr="000D4629" w:rsidTr="005B78D9">
        <w:trPr>
          <w:cantSplit/>
          <w:trHeight w:val="513"/>
        </w:trPr>
        <w:tc>
          <w:tcPr>
            <w:tcW w:w="371" w:type="dxa"/>
            <w:vMerge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469" w:rsidRPr="000D4629" w:rsidRDefault="006E2469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т.актора(інд)</w:t>
            </w:r>
          </w:p>
          <w:p w:rsidR="0033706B" w:rsidRPr="000D4629" w:rsidRDefault="006E2469" w:rsidP="006D2787">
            <w:pPr>
              <w:jc w:val="right"/>
              <w:rPr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Коперника</w:t>
            </w:r>
            <w:r w:rsidR="00FF166A">
              <w:rPr>
                <w:b/>
                <w:i/>
                <w:lang w:val="uk-UA"/>
              </w:rPr>
              <w:t>, 3</w:t>
            </w:r>
          </w:p>
        </w:tc>
        <w:tc>
          <w:tcPr>
            <w:tcW w:w="3479" w:type="dxa"/>
            <w:gridSpan w:val="2"/>
            <w:vMerge/>
            <w:vAlign w:val="center"/>
          </w:tcPr>
          <w:p w:rsidR="0033706B" w:rsidRPr="000D4629" w:rsidRDefault="0033706B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vAlign w:val="center"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right w:val="single" w:sz="24" w:space="0" w:color="auto"/>
            </w:tcBorders>
          </w:tcPr>
          <w:p w:rsidR="00E64C55" w:rsidRPr="000D4629" w:rsidRDefault="00E64C55" w:rsidP="006D2787">
            <w:pPr>
              <w:spacing w:line="276" w:lineRule="auto"/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зар.музики</w:t>
            </w:r>
            <w:r w:rsidRPr="000D4629">
              <w:rPr>
                <w:b/>
                <w:color w:val="000000"/>
                <w:lang w:val="uk-UA"/>
              </w:rPr>
              <w:t>(л/пр)</w:t>
            </w:r>
          </w:p>
          <w:p w:rsidR="00E64C55" w:rsidRPr="000D4629" w:rsidRDefault="00B72129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т. викл </w:t>
            </w:r>
            <w:r w:rsidR="00E64C55" w:rsidRPr="000D4629">
              <w:rPr>
                <w:b/>
                <w:i/>
                <w:lang w:val="uk-UA"/>
              </w:rPr>
              <w:t xml:space="preserve">Кушніренко О </w:t>
            </w:r>
            <w:r w:rsidR="00E64C55" w:rsidRPr="00B72129">
              <w:rPr>
                <w:b/>
                <w:i/>
              </w:rPr>
              <w:t xml:space="preserve"> </w:t>
            </w:r>
          </w:p>
          <w:p w:rsidR="0033706B" w:rsidRPr="000D4629" w:rsidRDefault="00E64C55" w:rsidP="006D2787">
            <w:pPr>
              <w:ind w:left="-108" w:right="-108"/>
              <w:jc w:val="right"/>
              <w:rPr>
                <w:b/>
                <w:lang w:val="uk-UA"/>
              </w:rPr>
            </w:pPr>
            <w:r w:rsidRPr="00B72129">
              <w:rPr>
                <w:b/>
                <w:i/>
              </w:rPr>
              <w:t xml:space="preserve"> </w:t>
            </w:r>
            <w:r w:rsidRPr="000D4629">
              <w:rPr>
                <w:b/>
                <w:i/>
                <w:lang w:val="uk-UA"/>
              </w:rPr>
              <w:t xml:space="preserve">У,26.      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B7D32" w:rsidRPr="000D4629" w:rsidTr="005B78D9">
        <w:trPr>
          <w:cantSplit/>
          <w:trHeight w:val="623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bottom w:val="single" w:sz="6" w:space="0" w:color="auto"/>
            </w:tcBorders>
          </w:tcPr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tcBorders>
              <w:bottom w:val="single" w:sz="6" w:space="0" w:color="auto"/>
            </w:tcBorders>
            <w:vAlign w:val="center"/>
          </w:tcPr>
          <w:p w:rsidR="00CB7D32" w:rsidRPr="000D4629" w:rsidRDefault="00CB7D32" w:rsidP="00CB7D32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т.актора(інд)</w:t>
            </w:r>
          </w:p>
          <w:p w:rsidR="00CB7D32" w:rsidRPr="000D4629" w:rsidRDefault="00CB7D32" w:rsidP="00CB7D32">
            <w:pPr>
              <w:ind w:left="-43" w:right="-122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Валько Р.</w:t>
            </w:r>
          </w:p>
        </w:tc>
        <w:tc>
          <w:tcPr>
            <w:tcW w:w="3479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CB7D32" w:rsidRPr="000D4629" w:rsidRDefault="00CB7D32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 w:val="restart"/>
            <w:tcBorders>
              <w:bottom w:val="single" w:sz="6" w:space="0" w:color="auto"/>
            </w:tcBorders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bottom w:val="single" w:sz="6" w:space="0" w:color="auto"/>
              <w:right w:val="single" w:sz="24" w:space="0" w:color="auto"/>
            </w:tcBorders>
          </w:tcPr>
          <w:p w:rsidR="00CB7D32" w:rsidRPr="000D4629" w:rsidRDefault="00CB7D32" w:rsidP="006D2787">
            <w:pPr>
              <w:ind w:left="-41" w:right="20"/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елігієзнавство (л/пр)</w:t>
            </w:r>
          </w:p>
          <w:p w:rsidR="00CB7D32" w:rsidRPr="000D4629" w:rsidRDefault="00CB7D32" w:rsidP="006D2787">
            <w:pPr>
              <w:ind w:left="-41" w:right="20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оц. Колесник І.М.</w:t>
            </w:r>
          </w:p>
          <w:p w:rsidR="00CB7D32" w:rsidRPr="000D4629" w:rsidRDefault="00CB7D32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lang w:val="uk-UA"/>
              </w:rPr>
              <w:t>В.18 У.</w:t>
            </w:r>
            <w:r w:rsidRPr="000D4629">
              <w:rPr>
                <w:b/>
                <w:lang w:val="en-US"/>
              </w:rPr>
              <w:t>2</w:t>
            </w: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</w:tcPr>
          <w:p w:rsidR="00CB7D32" w:rsidRPr="000D4629" w:rsidRDefault="00CB7D32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</w:tr>
      <w:tr w:rsidR="00CB7D32" w:rsidRPr="000D4629" w:rsidTr="005B78D9">
        <w:trPr>
          <w:cantSplit/>
          <w:trHeight w:val="272"/>
        </w:trPr>
        <w:tc>
          <w:tcPr>
            <w:tcW w:w="371" w:type="dxa"/>
            <w:vMerge/>
          </w:tcPr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т.актора(інд)</w:t>
            </w:r>
          </w:p>
          <w:p w:rsidR="00CB7D32" w:rsidRPr="000D4629" w:rsidRDefault="00CB7D32" w:rsidP="006D2787">
            <w:pPr>
              <w:pStyle w:val="4"/>
              <w:ind w:left="-43" w:right="-122"/>
              <w:jc w:val="center"/>
              <w:rPr>
                <w:i w:val="0"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</w:tcPr>
          <w:p w:rsidR="00CB7D32" w:rsidRPr="000D4629" w:rsidRDefault="00CB7D32" w:rsidP="006D2787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CB7D32" w:rsidRPr="000D4629" w:rsidRDefault="00CB7D32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CB7D32" w:rsidRPr="000D4629" w:rsidTr="005B78D9">
        <w:trPr>
          <w:cantSplit/>
          <w:trHeight w:val="741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CB7D32" w:rsidRPr="000D4629" w:rsidRDefault="00CB7D32" w:rsidP="00CB7D32">
            <w:pPr>
              <w:jc w:val="center"/>
              <w:rPr>
                <w:b/>
                <w:lang w:val="uk-UA"/>
              </w:rPr>
            </w:pPr>
          </w:p>
          <w:p w:rsidR="00CB7D32" w:rsidRPr="000D4629" w:rsidRDefault="00CB7D32" w:rsidP="00CB7D32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2840" w:type="dxa"/>
            <w:vAlign w:val="center"/>
          </w:tcPr>
          <w:p w:rsidR="00CB7D32" w:rsidRPr="000D4629" w:rsidRDefault="00CB7D32" w:rsidP="00CB7D32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CB7D32" w:rsidRPr="000D4629" w:rsidRDefault="00CB7D32" w:rsidP="006D2787">
            <w:pPr>
              <w:ind w:left="-43" w:right="-122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CB7D32" w:rsidRPr="000D4629" w:rsidRDefault="00CB7D32" w:rsidP="00CB7D32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Align w:val="center"/>
          </w:tcPr>
          <w:p w:rsidR="00CB7D32" w:rsidRPr="000D4629" w:rsidRDefault="00CB7D32" w:rsidP="00CB7D32">
            <w:pPr>
              <w:ind w:left="-43" w:right="-122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</w:tcPr>
          <w:p w:rsidR="00CB7D32" w:rsidRPr="000D4629" w:rsidRDefault="00CB7D32" w:rsidP="006D2787">
            <w:pPr>
              <w:ind w:left="-108" w:righ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нстр. ансамблі</w:t>
            </w:r>
          </w:p>
          <w:p w:rsidR="00CB7D32" w:rsidRPr="000D4629" w:rsidRDefault="00CB7D32" w:rsidP="006D2787">
            <w:pPr>
              <w:ind w:left="-108" w:righ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с. Скрипченко Є.І.</w:t>
            </w:r>
          </w:p>
          <w:p w:rsidR="00CB7D32" w:rsidRPr="000D4629" w:rsidRDefault="00CB7D32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 15/17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CB7D32" w:rsidRPr="000D4629" w:rsidRDefault="00CB7D32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F90CB3" w:rsidRPr="000D4629" w:rsidTr="005B78D9">
        <w:trPr>
          <w:cantSplit/>
          <w:trHeight w:val="602"/>
        </w:trPr>
        <w:tc>
          <w:tcPr>
            <w:tcW w:w="371" w:type="dxa"/>
            <w:vMerge/>
          </w:tcPr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33706B" w:rsidRPr="000D4629" w:rsidRDefault="0033706B" w:rsidP="00CB7D32">
            <w:pPr>
              <w:rPr>
                <w:b/>
                <w:lang w:val="uk-UA"/>
              </w:rPr>
            </w:pPr>
          </w:p>
          <w:p w:rsidR="0033706B" w:rsidRPr="000D4629" w:rsidRDefault="003370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</w:tc>
        <w:tc>
          <w:tcPr>
            <w:tcW w:w="2840" w:type="dxa"/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  <w:vAlign w:val="center"/>
          </w:tcPr>
          <w:p w:rsidR="0033706B" w:rsidRPr="000D4629" w:rsidRDefault="0033706B" w:rsidP="006D2787">
            <w:pPr>
              <w:ind w:right="-122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33706B" w:rsidRPr="000D4629" w:rsidRDefault="003370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80086B" w:rsidRPr="000D4629" w:rsidTr="005B78D9">
        <w:trPr>
          <w:cantSplit/>
          <w:trHeight w:val="982"/>
        </w:trPr>
        <w:tc>
          <w:tcPr>
            <w:tcW w:w="371" w:type="dxa"/>
            <w:vMerge w:val="restart"/>
            <w:tcBorders>
              <w:top w:val="single" w:sz="24" w:space="0" w:color="auto"/>
            </w:tcBorders>
          </w:tcPr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</w:t>
            </w: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</w:t>
            </w:r>
          </w:p>
        </w:tc>
        <w:tc>
          <w:tcPr>
            <w:tcW w:w="729" w:type="dxa"/>
            <w:tcBorders>
              <w:top w:val="single" w:sz="24" w:space="0" w:color="auto"/>
              <w:bottom w:val="single" w:sz="4" w:space="0" w:color="auto"/>
            </w:tcBorders>
          </w:tcPr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</w:p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  <w:p w:rsidR="0080086B" w:rsidRPr="000D4629" w:rsidRDefault="0080086B" w:rsidP="006D2787">
            <w:pPr>
              <w:rPr>
                <w:b/>
                <w:lang w:val="uk-UA"/>
              </w:rPr>
            </w:pPr>
          </w:p>
        </w:tc>
        <w:tc>
          <w:tcPr>
            <w:tcW w:w="2840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32" w:rsidRPr="000D4629" w:rsidRDefault="00FF166A" w:rsidP="00CB7D3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мова за проф спрямув. (</w:t>
            </w:r>
            <w:r w:rsidR="00CB7D32" w:rsidRPr="000D4629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р</w:t>
            </w:r>
            <w:r w:rsidR="00CB7D32" w:rsidRPr="000D4629">
              <w:rPr>
                <w:b/>
                <w:lang w:val="uk-UA"/>
              </w:rPr>
              <w:t>)</w:t>
            </w:r>
          </w:p>
          <w:p w:rsidR="00CB7D32" w:rsidRPr="000D4629" w:rsidRDefault="00FF166A" w:rsidP="00CB7D32">
            <w:pPr>
              <w:rPr>
                <w:b/>
                <w:i/>
                <w:sz w:val="18"/>
                <w:szCs w:val="18"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>Доц. Мазурик Д</w:t>
            </w:r>
            <w:r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FF166A">
              <w:rPr>
                <w:b/>
                <w:i/>
                <w:sz w:val="18"/>
                <w:szCs w:val="18"/>
                <w:lang w:val="uk-UA"/>
              </w:rPr>
              <w:t xml:space="preserve">                           </w:t>
            </w:r>
          </w:p>
          <w:p w:rsidR="0080086B" w:rsidRPr="000D4629" w:rsidRDefault="00CB7D32" w:rsidP="00CB7D32">
            <w:pPr>
              <w:jc w:val="right"/>
              <w:rPr>
                <w:lang w:val="uk-UA"/>
              </w:rPr>
            </w:pPr>
            <w:r w:rsidRPr="00FF166A">
              <w:rPr>
                <w:b/>
                <w:sz w:val="18"/>
                <w:szCs w:val="18"/>
                <w:lang w:val="uk-UA"/>
              </w:rPr>
              <w:t xml:space="preserve">   </w:t>
            </w:r>
            <w:r w:rsidRPr="000D4629">
              <w:rPr>
                <w:b/>
                <w:i/>
                <w:lang w:val="uk-UA"/>
              </w:rPr>
              <w:t>У. 1</w:t>
            </w:r>
          </w:p>
        </w:tc>
        <w:tc>
          <w:tcPr>
            <w:tcW w:w="27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086B" w:rsidRPr="000D4629" w:rsidRDefault="0080086B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0086B" w:rsidRPr="000D4629" w:rsidRDefault="0080086B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Укр. мова за п с. </w:t>
            </w:r>
          </w:p>
          <w:p w:rsidR="0080086B" w:rsidRPr="000D4629" w:rsidRDefault="00FF166A" w:rsidP="006D2787">
            <w:pPr>
              <w:tabs>
                <w:tab w:val="center" w:pos="1152"/>
                <w:tab w:val="right" w:pos="2304"/>
              </w:tabs>
              <w:rPr>
                <w:b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>Доц. Мазурик Д</w:t>
            </w:r>
            <w:r>
              <w:rPr>
                <w:b/>
                <w:i/>
                <w:sz w:val="18"/>
                <w:szCs w:val="18"/>
                <w:lang w:val="uk-UA"/>
              </w:rPr>
              <w:t>/</w:t>
            </w:r>
            <w:r w:rsidRPr="000D4629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FF166A">
              <w:rPr>
                <w:b/>
                <w:i/>
                <w:sz w:val="18"/>
                <w:szCs w:val="18"/>
                <w:lang w:val="uk-UA"/>
              </w:rPr>
              <w:t xml:space="preserve">                             </w:t>
            </w:r>
            <w:r w:rsidR="0080086B" w:rsidRPr="000D4629">
              <w:rPr>
                <w:b/>
                <w:lang w:val="uk-UA"/>
              </w:rPr>
              <w:t>Кужелюк</w:t>
            </w:r>
          </w:p>
          <w:p w:rsidR="0080086B" w:rsidRPr="000D4629" w:rsidRDefault="0080086B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,1/9</w:t>
            </w:r>
          </w:p>
          <w:p w:rsidR="0080086B" w:rsidRPr="000D4629" w:rsidRDefault="0080086B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086B" w:rsidRPr="000D4629" w:rsidRDefault="00FF166A" w:rsidP="006D278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мова за п с. (</w:t>
            </w:r>
            <w:r w:rsidR="0080086B" w:rsidRPr="000D4629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р</w:t>
            </w:r>
            <w:r w:rsidR="0080086B" w:rsidRPr="000D4629">
              <w:rPr>
                <w:b/>
                <w:lang w:val="uk-UA"/>
              </w:rPr>
              <w:t>)</w:t>
            </w:r>
          </w:p>
          <w:p w:rsidR="00FF166A" w:rsidRPr="000D4629" w:rsidRDefault="0080086B" w:rsidP="00FF166A">
            <w:pPr>
              <w:rPr>
                <w:b/>
                <w:i/>
                <w:sz w:val="18"/>
                <w:szCs w:val="18"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>Доц. Мазурик Д</w:t>
            </w:r>
            <w:r w:rsidR="00FF166A">
              <w:rPr>
                <w:b/>
                <w:i/>
                <w:sz w:val="18"/>
                <w:szCs w:val="18"/>
                <w:lang w:val="uk-UA"/>
              </w:rPr>
              <w:t xml:space="preserve">/ </w:t>
            </w:r>
            <w:r w:rsidR="00FF166A" w:rsidRPr="000D4629">
              <w:rPr>
                <w:b/>
                <w:i/>
                <w:sz w:val="18"/>
                <w:szCs w:val="18"/>
                <w:lang w:val="uk-UA"/>
              </w:rPr>
              <w:t xml:space="preserve"> Баліцька</w:t>
            </w:r>
          </w:p>
          <w:p w:rsidR="0080086B" w:rsidRPr="000D4629" w:rsidRDefault="0080086B" w:rsidP="006D2787">
            <w:pPr>
              <w:rPr>
                <w:b/>
                <w:i/>
                <w:sz w:val="18"/>
                <w:szCs w:val="18"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BA3674">
              <w:rPr>
                <w:b/>
                <w:i/>
                <w:sz w:val="18"/>
                <w:szCs w:val="18"/>
              </w:rPr>
              <w:t xml:space="preserve">                             </w:t>
            </w:r>
          </w:p>
          <w:p w:rsidR="0080086B" w:rsidRPr="000D4629" w:rsidRDefault="0080086B" w:rsidP="00FF166A">
            <w:pPr>
              <w:jc w:val="right"/>
              <w:rPr>
                <w:b/>
                <w:lang w:val="uk-UA"/>
              </w:rPr>
            </w:pPr>
            <w:r w:rsidRPr="00BA3674">
              <w:rPr>
                <w:b/>
                <w:sz w:val="18"/>
                <w:szCs w:val="18"/>
              </w:rPr>
              <w:t xml:space="preserve">   </w:t>
            </w:r>
            <w:r w:rsidRPr="000D4629">
              <w:rPr>
                <w:b/>
                <w:i/>
                <w:lang w:val="uk-UA"/>
              </w:rPr>
              <w:t>У. 1/2</w:t>
            </w:r>
            <w:r w:rsidR="00FF166A">
              <w:rPr>
                <w:b/>
                <w:i/>
                <w:lang w:val="uk-UA"/>
              </w:rPr>
              <w:t>7</w:t>
            </w:r>
          </w:p>
        </w:tc>
        <w:tc>
          <w:tcPr>
            <w:tcW w:w="2480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64C55" w:rsidRPr="000D4629" w:rsidRDefault="00FF166A" w:rsidP="006D278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кр. мова за п с. (</w:t>
            </w:r>
            <w:r w:rsidR="00E64C55" w:rsidRPr="000D4629">
              <w:rPr>
                <w:b/>
                <w:lang w:val="uk-UA"/>
              </w:rPr>
              <w:t>п</w:t>
            </w:r>
            <w:r>
              <w:rPr>
                <w:b/>
                <w:lang w:val="uk-UA"/>
              </w:rPr>
              <w:t>р</w:t>
            </w:r>
            <w:r w:rsidR="00E64C55" w:rsidRPr="000D4629">
              <w:rPr>
                <w:b/>
                <w:lang w:val="uk-UA"/>
              </w:rPr>
              <w:t>)</w:t>
            </w:r>
          </w:p>
          <w:p w:rsidR="00E64C55" w:rsidRPr="000D4629" w:rsidRDefault="00E64C55" w:rsidP="006D2787">
            <w:pPr>
              <w:rPr>
                <w:b/>
                <w:i/>
                <w:sz w:val="18"/>
                <w:szCs w:val="18"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>Доц. Мазурик Д.</w:t>
            </w:r>
            <w:r w:rsidRPr="000D4629">
              <w:rPr>
                <w:b/>
                <w:i/>
                <w:sz w:val="18"/>
                <w:szCs w:val="18"/>
                <w:lang w:val="en-US"/>
              </w:rPr>
              <w:t xml:space="preserve">                             </w:t>
            </w:r>
          </w:p>
          <w:p w:rsidR="0080086B" w:rsidRPr="000D4629" w:rsidRDefault="00E64C55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0D4629">
              <w:rPr>
                <w:b/>
                <w:i/>
                <w:lang w:val="uk-UA"/>
              </w:rPr>
              <w:t>У. 1</w:t>
            </w:r>
          </w:p>
        </w:tc>
        <w:tc>
          <w:tcPr>
            <w:tcW w:w="236" w:type="dxa"/>
            <w:vMerge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80086B" w:rsidRPr="000D4629" w:rsidRDefault="0080086B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879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D32" w:rsidRPr="000D4629" w:rsidRDefault="00CB7D32" w:rsidP="00CB7D32">
            <w:pPr>
              <w:jc w:val="center"/>
              <w:rPr>
                <w:b/>
                <w:color w:val="000000"/>
                <w:lang w:val="uk-UA"/>
              </w:rPr>
            </w:pPr>
            <w:r w:rsidRPr="000D4629">
              <w:rPr>
                <w:b/>
                <w:lang w:val="uk-UA"/>
              </w:rPr>
              <w:t xml:space="preserve">Іст. зар. театру  </w:t>
            </w:r>
            <w:r w:rsidRPr="000D4629">
              <w:rPr>
                <w:b/>
                <w:color w:val="000000"/>
                <w:lang w:val="uk-UA"/>
              </w:rPr>
              <w:t>(л</w:t>
            </w:r>
            <w:r w:rsidRPr="000D4629">
              <w:rPr>
                <w:b/>
                <w:color w:val="000000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>пр)</w:t>
            </w:r>
          </w:p>
          <w:p w:rsidR="00CB7D32" w:rsidRPr="000D4629" w:rsidRDefault="00CB7D32" w:rsidP="00CB7D32">
            <w:pPr>
              <w:jc w:val="center"/>
              <w:rPr>
                <w:b/>
                <w:color w:val="000000"/>
                <w:lang w:val="uk-UA"/>
              </w:rPr>
            </w:pPr>
            <w:r w:rsidRPr="000D4629">
              <w:rPr>
                <w:b/>
                <w:color w:val="000000"/>
                <w:lang w:val="uk-UA"/>
              </w:rPr>
              <w:t>Ас. Терещук Н.І.</w:t>
            </w:r>
          </w:p>
          <w:p w:rsidR="00E64C55" w:rsidRPr="000D4629" w:rsidRDefault="00CB7D32" w:rsidP="006D2787">
            <w:pPr>
              <w:jc w:val="right"/>
              <w:rPr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У.Л.Курбаса </w:t>
            </w:r>
          </w:p>
          <w:p w:rsidR="00E64C55" w:rsidRPr="000D4629" w:rsidRDefault="00E64C55" w:rsidP="00CB7D32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.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анець(пр)</w:t>
            </w:r>
          </w:p>
          <w:p w:rsidR="00FF166A" w:rsidRDefault="00FF166A" w:rsidP="006D278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r w:rsidR="00E64C55" w:rsidRPr="000D4629">
              <w:rPr>
                <w:b/>
                <w:i/>
                <w:lang w:val="uk-UA"/>
              </w:rPr>
              <w:t>Шіт</w:t>
            </w:r>
            <w:r w:rsidR="00CB7D32" w:rsidRPr="000D4629">
              <w:rPr>
                <w:b/>
                <w:i/>
                <w:lang w:val="uk-UA"/>
              </w:rPr>
              <w:t xml:space="preserve"> Т.</w:t>
            </w:r>
          </w:p>
          <w:p w:rsidR="00FF166A" w:rsidRPr="00FF166A" w:rsidRDefault="00FF166A" w:rsidP="00FF166A">
            <w:pPr>
              <w:rPr>
                <w:lang w:val="uk-UA"/>
              </w:rPr>
            </w:pPr>
          </w:p>
          <w:p w:rsidR="00FF166A" w:rsidRDefault="00FF166A" w:rsidP="00FF166A">
            <w:pPr>
              <w:rPr>
                <w:lang w:val="uk-UA"/>
              </w:rPr>
            </w:pPr>
          </w:p>
          <w:p w:rsidR="00FF166A" w:rsidRDefault="00FF166A" w:rsidP="00FF166A">
            <w:pPr>
              <w:rPr>
                <w:lang w:val="uk-UA"/>
              </w:rPr>
            </w:pPr>
          </w:p>
          <w:p w:rsidR="00FF166A" w:rsidRDefault="00FF166A" w:rsidP="00FF166A">
            <w:pPr>
              <w:rPr>
                <w:lang w:val="uk-UA"/>
              </w:rPr>
            </w:pPr>
          </w:p>
          <w:p w:rsidR="00E64C55" w:rsidRPr="00FF166A" w:rsidRDefault="00FF166A" w:rsidP="00FF166A">
            <w:pPr>
              <w:jc w:val="right"/>
              <w:rPr>
                <w:b/>
                <w:lang w:val="uk-UA"/>
              </w:rPr>
            </w:pPr>
            <w:r w:rsidRPr="00FF166A">
              <w:rPr>
                <w:b/>
                <w:lang w:val="uk-UA"/>
              </w:rPr>
              <w:t>Танц. зал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Музика в театрі   </w:t>
            </w:r>
            <w:r w:rsidRPr="000D4629">
              <w:rPr>
                <w:b/>
                <w:color w:val="000000"/>
                <w:lang w:val="uk-UA"/>
              </w:rPr>
              <w:t>(л</w:t>
            </w:r>
            <w:r w:rsidRPr="00FF166A">
              <w:rPr>
                <w:b/>
                <w:color w:val="000000"/>
                <w:lang w:val="uk-UA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>пр)</w:t>
            </w:r>
          </w:p>
          <w:p w:rsidR="00E64C55" w:rsidRPr="000D4629" w:rsidRDefault="00E64C55" w:rsidP="006D2787">
            <w:pPr>
              <w:spacing w:line="276" w:lineRule="auto"/>
              <w:ind w:right="-122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Коломієць О.А.</w:t>
            </w:r>
          </w:p>
          <w:p w:rsidR="00E64C55" w:rsidRPr="000D4629" w:rsidRDefault="00E64C55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                   У,1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Бібл. краєзн. (пр)</w:t>
            </w:r>
          </w:p>
          <w:p w:rsidR="00E64C55" w:rsidRPr="000D4629" w:rsidRDefault="00E64C55" w:rsidP="006D2787">
            <w:pPr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Білоусова Р.З.</w:t>
            </w:r>
          </w:p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27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E64C55" w:rsidRPr="000D4629" w:rsidRDefault="00E64C55" w:rsidP="006D2787">
            <w:pPr>
              <w:ind w:right="-122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Осн. муз. інструмент (інд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E64C55" w:rsidRPr="000D4629" w:rsidTr="005B78D9">
        <w:trPr>
          <w:cantSplit/>
          <w:trHeight w:val="80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E64C55" w:rsidRPr="000D4629" w:rsidRDefault="00E64C55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</w:tcPr>
          <w:p w:rsidR="00E64C55" w:rsidRPr="000D4629" w:rsidRDefault="00E64C55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E64C55" w:rsidRPr="000D4629" w:rsidTr="005B78D9">
        <w:trPr>
          <w:cantSplit/>
          <w:trHeight w:val="832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E64C55" w:rsidRPr="000D4629" w:rsidRDefault="00E64C55" w:rsidP="006D278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tcBorders>
              <w:top w:val="nil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Бібл. краєзн. (л)</w:t>
            </w:r>
          </w:p>
          <w:p w:rsidR="00E64C55" w:rsidRPr="000D4629" w:rsidRDefault="00E64C55" w:rsidP="006D2787">
            <w:pPr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Біловус Г.Г.</w:t>
            </w:r>
          </w:p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28</w:t>
            </w:r>
          </w:p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6E4740" w:rsidRPr="000D4629" w:rsidTr="005B78D9">
        <w:trPr>
          <w:cantSplit/>
          <w:trHeight w:val="72"/>
        </w:trPr>
        <w:tc>
          <w:tcPr>
            <w:tcW w:w="371" w:type="dxa"/>
            <w:vMerge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6E4740" w:rsidRPr="000D4629" w:rsidRDefault="006E4740" w:rsidP="006E4740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оціологія міста</w:t>
            </w:r>
          </w:p>
          <w:p w:rsidR="006E4740" w:rsidRPr="000D4629" w:rsidRDefault="006E4740" w:rsidP="006E4740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Белінська Л.С.</w:t>
            </w:r>
          </w:p>
          <w:p w:rsidR="006E4740" w:rsidRPr="000D4629" w:rsidRDefault="006E4740" w:rsidP="006E4740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,1</w:t>
            </w:r>
          </w:p>
          <w:p w:rsidR="006E4740" w:rsidRPr="000D4629" w:rsidRDefault="006E4740" w:rsidP="00B82BE0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618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E4740" w:rsidRPr="000D4629" w:rsidRDefault="006E4740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</w:p>
          <w:p w:rsidR="006E4740" w:rsidRPr="000D4629" w:rsidRDefault="006E4740" w:rsidP="006D278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атральна антропологія</w:t>
            </w:r>
          </w:p>
          <w:p w:rsidR="006E4740" w:rsidRPr="000D4629" w:rsidRDefault="00FF166A" w:rsidP="006D2787">
            <w:pPr>
              <w:tabs>
                <w:tab w:val="center" w:pos="1152"/>
                <w:tab w:val="right" w:pos="2304"/>
              </w:tabs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Ас. </w:t>
            </w:r>
            <w:r w:rsidR="006E4740" w:rsidRPr="000D4629">
              <w:rPr>
                <w:b/>
                <w:i/>
                <w:lang w:val="uk-UA"/>
              </w:rPr>
              <w:t>Терещук Н.І.</w:t>
            </w:r>
          </w:p>
          <w:p w:rsidR="006E4740" w:rsidRPr="000D4629" w:rsidRDefault="006E4740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,39</w:t>
            </w:r>
          </w:p>
        </w:tc>
        <w:tc>
          <w:tcPr>
            <w:tcW w:w="3458" w:type="dxa"/>
            <w:vMerge w:val="restart"/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ниг.спадщ. Франка (пр)</w:t>
            </w:r>
          </w:p>
          <w:p w:rsidR="006E4740" w:rsidRPr="000D4629" w:rsidRDefault="006E4740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Білоусова Р.З.</w:t>
            </w:r>
          </w:p>
          <w:p w:rsidR="006E4740" w:rsidRPr="000D4629" w:rsidRDefault="006E4740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У.27</w:t>
            </w:r>
          </w:p>
          <w:p w:rsidR="006E4740" w:rsidRPr="000D4629" w:rsidRDefault="006E4740" w:rsidP="006D2787">
            <w:pPr>
              <w:jc w:val="both"/>
              <w:rPr>
                <w:b/>
                <w:lang w:val="uk-UA"/>
              </w:rPr>
            </w:pPr>
          </w:p>
          <w:p w:rsidR="006E4740" w:rsidRPr="000D4629" w:rsidRDefault="006E4740" w:rsidP="006D2787">
            <w:pPr>
              <w:jc w:val="right"/>
              <w:rPr>
                <w:lang w:val="uk-UA"/>
              </w:rPr>
            </w:pPr>
            <w:r w:rsidRPr="000D4629">
              <w:rPr>
                <w:b/>
                <w:lang w:val="uk-UA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bottom w:val="nil"/>
              <w:right w:val="single" w:sz="24" w:space="0" w:color="auto"/>
            </w:tcBorders>
          </w:tcPr>
          <w:p w:rsidR="006E4740" w:rsidRPr="000D4629" w:rsidRDefault="006E4740" w:rsidP="006D2787">
            <w:pPr>
              <w:ind w:right="-88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</w:tcPr>
          <w:p w:rsidR="006E4740" w:rsidRPr="000D4629" w:rsidRDefault="006E4740" w:rsidP="006D2787">
            <w:pPr>
              <w:ind w:right="-108"/>
              <w:rPr>
                <w:b/>
                <w:i/>
                <w:lang w:val="uk-UA"/>
              </w:rPr>
            </w:pPr>
          </w:p>
        </w:tc>
      </w:tr>
      <w:tr w:rsidR="006E4740" w:rsidRPr="000D4629" w:rsidTr="005B78D9">
        <w:trPr>
          <w:cantSplit/>
          <w:trHeight w:val="230"/>
        </w:trPr>
        <w:tc>
          <w:tcPr>
            <w:tcW w:w="371" w:type="dxa"/>
            <w:vMerge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6E4740" w:rsidRPr="000D4629" w:rsidRDefault="006E4740" w:rsidP="00B82BE0">
            <w:pPr>
              <w:jc w:val="right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nil"/>
              <w:right w:val="single" w:sz="24" w:space="0" w:color="auto"/>
            </w:tcBorders>
          </w:tcPr>
          <w:p w:rsidR="006E4740" w:rsidRPr="000D4629" w:rsidRDefault="006E4740" w:rsidP="006D2787">
            <w:pPr>
              <w:ind w:right="-52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Хор. клас і пр. роб з хором (пр)</w:t>
            </w:r>
          </w:p>
          <w:p w:rsidR="006E4740" w:rsidRPr="000D4629" w:rsidRDefault="006E4740" w:rsidP="006D2787">
            <w:pPr>
              <w:ind w:left="-161" w:right="-52"/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Ферендович М.</w:t>
            </w:r>
          </w:p>
          <w:p w:rsidR="006E4740" w:rsidRPr="000D4629" w:rsidRDefault="006E4740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У. ХОК 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E4740" w:rsidRPr="000D4629" w:rsidRDefault="006E4740" w:rsidP="006D2787">
            <w:pPr>
              <w:ind w:right="-108"/>
              <w:rPr>
                <w:b/>
                <w:lang w:val="uk-UA"/>
              </w:rPr>
            </w:pPr>
          </w:p>
        </w:tc>
      </w:tr>
      <w:tr w:rsidR="006E4740" w:rsidRPr="000D4629" w:rsidTr="005B78D9">
        <w:trPr>
          <w:cantSplit/>
          <w:trHeight w:val="797"/>
        </w:trPr>
        <w:tc>
          <w:tcPr>
            <w:tcW w:w="371" w:type="dxa"/>
            <w:vMerge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E4740" w:rsidRPr="000D4629" w:rsidRDefault="006E4740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. Мова (інд.)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tcBorders>
              <w:bottom w:val="single" w:sz="6" w:space="0" w:color="auto"/>
            </w:tcBorders>
            <w:vAlign w:val="center"/>
          </w:tcPr>
          <w:p w:rsidR="006E4740" w:rsidRPr="000D4629" w:rsidRDefault="006E4740" w:rsidP="006D2787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</w:tcPr>
          <w:p w:rsidR="006E4740" w:rsidRPr="000D4629" w:rsidRDefault="006E4740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E4740" w:rsidRPr="000D4629" w:rsidRDefault="006E4740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827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6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284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64C55" w:rsidRPr="000D4629" w:rsidRDefault="00EC0D49" w:rsidP="005B78D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</w:t>
            </w:r>
            <w:r w:rsidR="00C054FC" w:rsidRPr="000D4629">
              <w:rPr>
                <w:b/>
                <w:lang w:val="uk-UA"/>
              </w:rPr>
              <w:t>у</w:t>
            </w:r>
            <w:r w:rsidRPr="000D4629">
              <w:rPr>
                <w:b/>
                <w:lang w:val="uk-UA"/>
              </w:rPr>
              <w:t>кр.</w:t>
            </w:r>
            <w:r w:rsidR="00C054FC" w:rsidRPr="000D4629">
              <w:rPr>
                <w:b/>
                <w:lang w:val="uk-UA"/>
              </w:rPr>
              <w:t xml:space="preserve"> </w:t>
            </w:r>
            <w:r w:rsidR="005B78D9" w:rsidRPr="000D4629">
              <w:rPr>
                <w:b/>
                <w:lang w:val="uk-UA"/>
              </w:rPr>
              <w:t>культ.</w:t>
            </w:r>
            <w:r w:rsidR="000D4629" w:rsidRPr="000D4629">
              <w:rPr>
                <w:b/>
                <w:lang w:val="uk-UA"/>
              </w:rPr>
              <w:t xml:space="preserve"> (л)</w:t>
            </w:r>
          </w:p>
          <w:p w:rsidR="005B78D9" w:rsidRPr="000D4629" w:rsidRDefault="005B78D9" w:rsidP="005B78D9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анилиха Л.</w:t>
            </w:r>
          </w:p>
          <w:p w:rsidR="005B78D9" w:rsidRPr="000D4629" w:rsidRDefault="005B78D9" w:rsidP="005B78D9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lang w:val="uk-UA"/>
              </w:rPr>
              <w:t>У, 1</w:t>
            </w:r>
          </w:p>
        </w:tc>
        <w:tc>
          <w:tcPr>
            <w:tcW w:w="2702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т. акт. (інд)</w:t>
            </w:r>
          </w:p>
          <w:p w:rsidR="00E64C55" w:rsidRPr="000D4629" w:rsidRDefault="00E64C55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Гуменецька О.</w:t>
            </w:r>
          </w:p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Коперника</w:t>
            </w:r>
            <w:r w:rsidR="00FF166A">
              <w:rPr>
                <w:b/>
                <w:lang w:val="uk-UA"/>
              </w:rPr>
              <w:t>, 3</w:t>
            </w:r>
          </w:p>
        </w:tc>
        <w:tc>
          <w:tcPr>
            <w:tcW w:w="3479" w:type="dxa"/>
            <w:gridSpan w:val="2"/>
            <w:vMerge w:val="restart"/>
            <w:tcBorders>
              <w:top w:val="single" w:sz="6" w:space="0" w:color="auto"/>
            </w:tcBorders>
          </w:tcPr>
          <w:p w:rsidR="00E64C55" w:rsidRPr="000D4629" w:rsidRDefault="00E64C55" w:rsidP="006D2787">
            <w:pPr>
              <w:ind w:left="-108" w:right="-108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58" w:type="dxa"/>
            <w:tcBorders>
              <w:top w:val="single" w:sz="6" w:space="0" w:color="auto"/>
              <w:bottom w:val="single" w:sz="6" w:space="0" w:color="auto"/>
            </w:tcBorders>
          </w:tcPr>
          <w:p w:rsidR="00E64C55" w:rsidRPr="000D4629" w:rsidRDefault="00E64C55" w:rsidP="006D2787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бібл.спр. Льв. (л)</w:t>
            </w:r>
          </w:p>
          <w:p w:rsidR="00E64C55" w:rsidRPr="000D4629" w:rsidRDefault="00E64C55" w:rsidP="006D2787">
            <w:pPr>
              <w:ind w:left="-110" w:right="33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Біловус Г.Г.</w:t>
            </w:r>
          </w:p>
          <w:p w:rsidR="00E64C55" w:rsidRPr="000D4629" w:rsidRDefault="00E64C55" w:rsidP="006D2787">
            <w:pPr>
              <w:tabs>
                <w:tab w:val="left" w:pos="117"/>
              </w:tabs>
              <w:ind w:right="-88"/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3</w:t>
            </w:r>
          </w:p>
          <w:p w:rsidR="00E64C55" w:rsidRPr="000D4629" w:rsidRDefault="00E64C55" w:rsidP="006D2787">
            <w:pPr>
              <w:tabs>
                <w:tab w:val="left" w:pos="117"/>
              </w:tabs>
              <w:ind w:right="-88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ab/>
            </w:r>
          </w:p>
          <w:p w:rsidR="00E64C55" w:rsidRPr="000D4629" w:rsidRDefault="00E64C55" w:rsidP="006D2787">
            <w:pPr>
              <w:tabs>
                <w:tab w:val="left" w:pos="117"/>
              </w:tabs>
              <w:ind w:left="-110" w:right="33"/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bottom w:val="single" w:sz="6" w:space="0" w:color="auto"/>
              <w:right w:val="single" w:sz="2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Хорові колективи</w:t>
            </w:r>
          </w:p>
          <w:p w:rsidR="00E64C55" w:rsidRPr="000D4629" w:rsidRDefault="00E64C55" w:rsidP="006D2787">
            <w:pPr>
              <w:tabs>
                <w:tab w:val="left" w:pos="117"/>
              </w:tabs>
              <w:ind w:left="-110" w:right="33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 ХОК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295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</w:tcPr>
          <w:p w:rsidR="00E64C55" w:rsidRPr="000D4629" w:rsidRDefault="00E64C55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tcBorders>
              <w:top w:val="single" w:sz="6" w:space="0" w:color="auto"/>
            </w:tcBorders>
          </w:tcPr>
          <w:p w:rsidR="00E64C55" w:rsidRPr="000D4629" w:rsidRDefault="00E64C55" w:rsidP="006D2787">
            <w:pPr>
              <w:ind w:left="-110" w:right="33"/>
              <w:jc w:val="right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ind w:left="-110" w:right="33"/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6" w:space="0" w:color="auto"/>
              <w:right w:val="single" w:sz="24" w:space="0" w:color="auto"/>
            </w:tcBorders>
          </w:tcPr>
          <w:p w:rsidR="00E64C55" w:rsidRPr="000D4629" w:rsidRDefault="00E64C55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5B78D9" w:rsidRPr="000D4629" w:rsidTr="005B78D9">
        <w:trPr>
          <w:cantSplit/>
          <w:trHeight w:val="284"/>
        </w:trPr>
        <w:tc>
          <w:tcPr>
            <w:tcW w:w="371" w:type="dxa"/>
            <w:vMerge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</w:p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5B78D9" w:rsidRPr="000D4629" w:rsidRDefault="005B78D9" w:rsidP="006D2787">
            <w:pPr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tcBorders>
              <w:top w:val="single" w:sz="6" w:space="0" w:color="auto"/>
            </w:tcBorders>
            <w:vAlign w:val="center"/>
          </w:tcPr>
          <w:p w:rsidR="005B78D9" w:rsidRPr="000D4629" w:rsidRDefault="005B78D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. Мова (інд.)</w:t>
            </w:r>
          </w:p>
          <w:p w:rsidR="005B78D9" w:rsidRPr="000D4629" w:rsidRDefault="005B78D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vMerge w:val="restart"/>
          </w:tcPr>
          <w:p w:rsidR="005B78D9" w:rsidRPr="000D4629" w:rsidRDefault="005B78D9" w:rsidP="006D2787">
            <w:pPr>
              <w:ind w:left="-105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</w:t>
            </w:r>
          </w:p>
        </w:tc>
        <w:tc>
          <w:tcPr>
            <w:tcW w:w="3458" w:type="dxa"/>
            <w:vMerge w:val="restart"/>
          </w:tcPr>
          <w:p w:rsidR="005B78D9" w:rsidRPr="000D4629" w:rsidRDefault="005B78D9" w:rsidP="006D2787">
            <w:pPr>
              <w:ind w:right="-88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24" w:space="0" w:color="auto"/>
            </w:tcBorders>
          </w:tcPr>
          <w:p w:rsidR="005B78D9" w:rsidRPr="000D4629" w:rsidRDefault="005B78D9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B78D9" w:rsidRPr="000D4629" w:rsidRDefault="005B78D9" w:rsidP="006D2787">
            <w:pPr>
              <w:ind w:right="-108"/>
              <w:rPr>
                <w:b/>
                <w:lang w:val="uk-UA"/>
              </w:rPr>
            </w:pPr>
          </w:p>
        </w:tc>
      </w:tr>
      <w:tr w:rsidR="005B78D9" w:rsidRPr="000D4629" w:rsidTr="005B78D9">
        <w:trPr>
          <w:cantSplit/>
          <w:trHeight w:val="250"/>
        </w:trPr>
        <w:tc>
          <w:tcPr>
            <w:tcW w:w="371" w:type="dxa"/>
            <w:vMerge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5B78D9" w:rsidRPr="000D4629" w:rsidRDefault="005B78D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т. акт. (інд)</w:t>
            </w:r>
          </w:p>
          <w:p w:rsidR="005B78D9" w:rsidRPr="000D4629" w:rsidRDefault="005B78D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</w:tcPr>
          <w:p w:rsidR="005B78D9" w:rsidRPr="000D4629" w:rsidRDefault="005B78D9" w:rsidP="006D2787">
            <w:pPr>
              <w:ind w:left="-105" w:right="-26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</w:tcPr>
          <w:p w:rsidR="005B78D9" w:rsidRPr="000D4629" w:rsidRDefault="005B78D9" w:rsidP="006D2787">
            <w:pPr>
              <w:ind w:left="-110" w:right="33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</w:tcPr>
          <w:p w:rsidR="005B78D9" w:rsidRPr="000D4629" w:rsidRDefault="005B78D9" w:rsidP="006D2787">
            <w:pPr>
              <w:ind w:left="-75" w:right="-166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5B78D9" w:rsidRPr="000D4629" w:rsidRDefault="005B78D9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454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tcBorders>
              <w:bottom w:val="single" w:sz="6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bottom w:val="single" w:sz="6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tcBorders>
              <w:bottom w:val="single" w:sz="6" w:space="0" w:color="auto"/>
            </w:tcBorders>
            <w:vAlign w:val="center"/>
          </w:tcPr>
          <w:p w:rsidR="00E64C55" w:rsidRPr="000D4629" w:rsidRDefault="00E64C55" w:rsidP="006D2787">
            <w:pPr>
              <w:ind w:left="-43" w:right="-122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tcBorders>
              <w:bottom w:val="single" w:sz="6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bottom w:val="single" w:sz="6" w:space="0" w:color="auto"/>
              <w:right w:val="single" w:sz="2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670"/>
        </w:trPr>
        <w:tc>
          <w:tcPr>
            <w:tcW w:w="371" w:type="dxa"/>
            <w:tcBorders>
              <w:top w:val="single" w:sz="2" w:space="0" w:color="auto"/>
              <w:bottom w:val="single" w:sz="2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tcBorders>
              <w:top w:val="single" w:sz="2" w:space="0" w:color="auto"/>
              <w:bottom w:val="single" w:sz="24" w:space="0" w:color="auto"/>
            </w:tcBorders>
          </w:tcPr>
          <w:p w:rsidR="00E64C55" w:rsidRPr="000D4629" w:rsidRDefault="00E64C55" w:rsidP="006D2787">
            <w:pPr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tcBorders>
              <w:top w:val="nil"/>
            </w:tcBorders>
            <w:vAlign w:val="center"/>
          </w:tcPr>
          <w:p w:rsidR="00CB7D32" w:rsidRPr="000D4629" w:rsidRDefault="00CB7D32" w:rsidP="005B78D9">
            <w:pPr>
              <w:rPr>
                <w:b/>
                <w:i/>
                <w:lang w:val="uk-UA"/>
              </w:rPr>
            </w:pPr>
          </w:p>
          <w:p w:rsidR="00E64C55" w:rsidRPr="000D4629" w:rsidRDefault="00E64C55" w:rsidP="006D2787">
            <w:pPr>
              <w:jc w:val="both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tcBorders>
              <w:top w:val="single" w:sz="2" w:space="0" w:color="auto"/>
              <w:right w:val="single" w:sz="6" w:space="0" w:color="auto"/>
            </w:tcBorders>
            <w:vAlign w:val="center"/>
          </w:tcPr>
          <w:p w:rsidR="00E64C55" w:rsidRPr="000D4629" w:rsidRDefault="00E64C55" w:rsidP="006D2787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:rsidR="00E64C55" w:rsidRPr="000D4629" w:rsidRDefault="00E64C55" w:rsidP="006D2787">
            <w:pPr>
              <w:rPr>
                <w:lang w:val="uk-UA"/>
              </w:rPr>
            </w:pPr>
          </w:p>
        </w:tc>
        <w:tc>
          <w:tcPr>
            <w:tcW w:w="2480" w:type="dxa"/>
            <w:gridSpan w:val="2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E64C55" w:rsidRPr="000D4629" w:rsidRDefault="00E64C55" w:rsidP="006D2787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64C55" w:rsidRPr="000D4629" w:rsidRDefault="00E64C55" w:rsidP="006D2787">
            <w:pPr>
              <w:ind w:right="-108"/>
              <w:rPr>
                <w:lang w:val="uk-UA"/>
              </w:rPr>
            </w:pPr>
          </w:p>
        </w:tc>
      </w:tr>
      <w:tr w:rsidR="00E64C55" w:rsidRPr="000D4629" w:rsidTr="005B78D9">
        <w:trPr>
          <w:cantSplit/>
          <w:trHeight w:val="1076"/>
        </w:trPr>
        <w:tc>
          <w:tcPr>
            <w:tcW w:w="371" w:type="dxa"/>
            <w:vMerge w:val="restart"/>
            <w:tcBorders>
              <w:top w:val="single" w:sz="2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</w:t>
            </w: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</w:t>
            </w:r>
          </w:p>
        </w:tc>
        <w:tc>
          <w:tcPr>
            <w:tcW w:w="729" w:type="dxa"/>
            <w:vMerge w:val="restart"/>
            <w:tcBorders>
              <w:top w:val="single" w:sz="24" w:space="0" w:color="auto"/>
            </w:tcBorders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2840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Іст. зар. театру  </w:t>
            </w:r>
            <w:r w:rsidRPr="000D4629">
              <w:rPr>
                <w:b/>
                <w:color w:val="000000"/>
                <w:lang w:val="uk-UA"/>
              </w:rPr>
              <w:t>(л</w:t>
            </w:r>
            <w:r w:rsidRPr="000D4629">
              <w:rPr>
                <w:b/>
                <w:color w:val="000000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>пр)</w:t>
            </w:r>
          </w:p>
          <w:p w:rsidR="00E64C55" w:rsidRPr="000D4629" w:rsidRDefault="00E64C55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Роса-Лаврентій С.І.</w:t>
            </w:r>
          </w:p>
          <w:p w:rsidR="00E64C55" w:rsidRPr="000D4629" w:rsidRDefault="00E64C55" w:rsidP="006D2787">
            <w:pPr>
              <w:tabs>
                <w:tab w:val="center" w:pos="1152"/>
                <w:tab w:val="right" w:pos="2304"/>
              </w:tabs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 9</w:t>
            </w:r>
          </w:p>
        </w:tc>
        <w:tc>
          <w:tcPr>
            <w:tcW w:w="3458" w:type="dxa"/>
            <w:vMerge w:val="restart"/>
            <w:tcBorders>
              <w:top w:val="single" w:sz="2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64C55" w:rsidRPr="000D4629" w:rsidRDefault="00E64C55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284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nil"/>
              <w:right w:val="single" w:sz="24" w:space="0" w:color="auto"/>
            </w:tcBorders>
          </w:tcPr>
          <w:p w:rsidR="00E64C55" w:rsidRPr="000D4629" w:rsidRDefault="00E64C55" w:rsidP="006D278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625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ind w:right="1734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tabs>
                <w:tab w:val="left" w:pos="2364"/>
                <w:tab w:val="left" w:pos="2441"/>
              </w:tabs>
              <w:ind w:right="-103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окал (інд)</w:t>
            </w:r>
          </w:p>
          <w:p w:rsidR="00E64C55" w:rsidRPr="000D4629" w:rsidRDefault="00E64C55" w:rsidP="00FF166A">
            <w:pPr>
              <w:tabs>
                <w:tab w:val="left" w:pos="2364"/>
                <w:tab w:val="left" w:pos="2441"/>
              </w:tabs>
              <w:ind w:right="-103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атрознавство (л/пр)</w:t>
            </w:r>
          </w:p>
          <w:p w:rsidR="00E64C55" w:rsidRPr="000D4629" w:rsidRDefault="00E64C55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Максименко С.М.</w:t>
            </w:r>
          </w:p>
          <w:p w:rsidR="00E64C55" w:rsidRPr="000D4629" w:rsidRDefault="00E64C55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У.Л.Курбаса </w:t>
            </w:r>
          </w:p>
        </w:tc>
        <w:tc>
          <w:tcPr>
            <w:tcW w:w="3458" w:type="dxa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  <w:vAlign w:val="center"/>
          </w:tcPr>
          <w:p w:rsidR="00E64C55" w:rsidRPr="000D4629" w:rsidRDefault="006D2787" w:rsidP="006D2787">
            <w:pPr>
              <w:ind w:left="-41" w:right="20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Фіз. виховання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E64C55" w:rsidRPr="000D4629" w:rsidTr="005B78D9">
        <w:trPr>
          <w:cantSplit/>
          <w:trHeight w:val="1420"/>
        </w:trPr>
        <w:tc>
          <w:tcPr>
            <w:tcW w:w="371" w:type="dxa"/>
            <w:vMerge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</w:p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E64C55" w:rsidRPr="000D4629" w:rsidRDefault="005B78D9" w:rsidP="006D2787">
            <w:pPr>
              <w:tabs>
                <w:tab w:val="left" w:pos="5126"/>
              </w:tabs>
              <w:ind w:left="-43" w:right="316"/>
              <w:jc w:val="right"/>
              <w:rPr>
                <w:b/>
                <w:color w:val="000000" w:themeColor="text1"/>
                <w:lang w:val="uk-UA"/>
              </w:rPr>
            </w:pPr>
            <w:r w:rsidRPr="000D4629">
              <w:rPr>
                <w:b/>
                <w:color w:val="000000" w:themeColor="text1"/>
                <w:lang w:val="uk-UA"/>
              </w:rPr>
              <w:t>Науковий сем.</w:t>
            </w:r>
            <w:r w:rsidR="000D4629" w:rsidRPr="000D4629">
              <w:rPr>
                <w:b/>
                <w:color w:val="000000" w:themeColor="text1"/>
                <w:lang w:val="uk-UA"/>
              </w:rPr>
              <w:t xml:space="preserve"> (л)</w:t>
            </w:r>
          </w:p>
          <w:p w:rsidR="005B78D9" w:rsidRPr="000D4629" w:rsidRDefault="005B78D9" w:rsidP="005B78D9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Белінська </w:t>
            </w:r>
            <w:r w:rsidR="00C054FC" w:rsidRPr="000D4629">
              <w:rPr>
                <w:b/>
                <w:i/>
                <w:lang w:val="uk-UA"/>
              </w:rPr>
              <w:t xml:space="preserve"> </w:t>
            </w:r>
            <w:r w:rsidRPr="000D4629">
              <w:rPr>
                <w:b/>
                <w:i/>
                <w:lang w:val="uk-UA"/>
              </w:rPr>
              <w:t>А.</w:t>
            </w:r>
          </w:p>
          <w:p w:rsidR="005B78D9" w:rsidRPr="000D4629" w:rsidRDefault="005B78D9" w:rsidP="005B78D9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,1</w:t>
            </w:r>
          </w:p>
          <w:p w:rsidR="005B78D9" w:rsidRPr="000D4629" w:rsidRDefault="005B78D9" w:rsidP="006D2787">
            <w:pPr>
              <w:tabs>
                <w:tab w:val="left" w:pos="5126"/>
              </w:tabs>
              <w:ind w:left="-43" w:right="316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C55" w:rsidRPr="000D4629" w:rsidRDefault="00E64C55" w:rsidP="006D2787">
            <w:pPr>
              <w:ind w:right="-122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ічна мова (л/пр)</w:t>
            </w:r>
          </w:p>
          <w:p w:rsidR="00E64C55" w:rsidRPr="000D4629" w:rsidRDefault="00E64C55" w:rsidP="006D2787">
            <w:pPr>
              <w:ind w:right="-122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Городечна М.П.</w:t>
            </w:r>
          </w:p>
          <w:p w:rsidR="00E64C55" w:rsidRPr="000D4629" w:rsidRDefault="00E64C55" w:rsidP="006D2787">
            <w:pPr>
              <w:ind w:right="-122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                     </w:t>
            </w:r>
            <w:r w:rsidR="00FF166A">
              <w:rPr>
                <w:b/>
                <w:lang w:val="uk-UA"/>
              </w:rPr>
              <w:t xml:space="preserve"> </w:t>
            </w:r>
            <w:r w:rsidRPr="000D4629">
              <w:rPr>
                <w:b/>
                <w:lang w:val="uk-UA"/>
              </w:rPr>
              <w:t xml:space="preserve"> Коперника</w:t>
            </w:r>
            <w:r w:rsidR="00FF166A">
              <w:rPr>
                <w:b/>
                <w:lang w:val="uk-UA"/>
              </w:rPr>
              <w:t>,</w:t>
            </w:r>
            <w:r w:rsidRPr="000D4629">
              <w:rPr>
                <w:b/>
                <w:lang w:val="uk-UA"/>
              </w:rPr>
              <w:t xml:space="preserve"> 3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</w:tcBorders>
            <w:vAlign w:val="center"/>
          </w:tcPr>
          <w:p w:rsidR="00E64C55" w:rsidRPr="000D4629" w:rsidRDefault="00E64C55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атрознавство (л/пр)</w:t>
            </w:r>
          </w:p>
          <w:p w:rsidR="00E64C55" w:rsidRPr="000D4629" w:rsidRDefault="00E64C55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Максименко С.М.</w:t>
            </w:r>
          </w:p>
          <w:p w:rsidR="00E64C55" w:rsidRPr="000D4629" w:rsidRDefault="00E64C55" w:rsidP="006D2787">
            <w:pPr>
              <w:tabs>
                <w:tab w:val="left" w:pos="5126"/>
              </w:tabs>
              <w:ind w:left="-43" w:right="316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У.Л.Курбаса </w:t>
            </w:r>
          </w:p>
        </w:tc>
        <w:tc>
          <w:tcPr>
            <w:tcW w:w="3458" w:type="dxa"/>
            <w:vAlign w:val="center"/>
          </w:tcPr>
          <w:p w:rsidR="00E64C55" w:rsidRPr="000D4629" w:rsidRDefault="00E64C55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</w:tcPr>
          <w:p w:rsidR="00E64C55" w:rsidRPr="000D4629" w:rsidRDefault="00E64C55" w:rsidP="006D2787">
            <w:pPr>
              <w:ind w:right="20"/>
              <w:jc w:val="right"/>
              <w:rPr>
                <w:b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64C55" w:rsidRPr="000D4629" w:rsidRDefault="00E64C55" w:rsidP="006D2787">
            <w:pPr>
              <w:ind w:right="-108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687"/>
        </w:trPr>
        <w:tc>
          <w:tcPr>
            <w:tcW w:w="371" w:type="dxa"/>
            <w:vMerge/>
            <w:tcBorders>
              <w:top w:val="single" w:sz="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</w:tcBorders>
            <w:vAlign w:val="center"/>
          </w:tcPr>
          <w:p w:rsidR="00C054FC" w:rsidRPr="000D4629" w:rsidRDefault="00C054FC" w:rsidP="00C054FC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укр. культ.</w:t>
            </w:r>
            <w:r w:rsidR="000D4629" w:rsidRPr="000D4629">
              <w:rPr>
                <w:b/>
                <w:lang w:val="uk-UA"/>
              </w:rPr>
              <w:t xml:space="preserve"> (л/пр.)</w:t>
            </w:r>
          </w:p>
          <w:p w:rsidR="00C054FC" w:rsidRPr="000D4629" w:rsidRDefault="00C054FC" w:rsidP="00C054FC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анилиха Л.</w:t>
            </w:r>
          </w:p>
          <w:p w:rsidR="006D2787" w:rsidRPr="000D4629" w:rsidRDefault="00C054FC" w:rsidP="00C054FC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, 1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. Мова (інд)</w:t>
            </w: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 w:val="restart"/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 w:val="restart"/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Суч. музика зар. композиторів </w:t>
            </w:r>
            <w:r w:rsidRPr="000D4629">
              <w:rPr>
                <w:b/>
                <w:color w:val="000000"/>
                <w:lang w:val="uk-UA"/>
              </w:rPr>
              <w:t>(л</w:t>
            </w:r>
            <w:r w:rsidRPr="000D4629">
              <w:rPr>
                <w:b/>
                <w:color w:val="000000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>пр)</w:t>
            </w:r>
          </w:p>
          <w:p w:rsidR="006D2787" w:rsidRPr="000D4629" w:rsidRDefault="006D2787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Король О.М.</w:t>
            </w:r>
          </w:p>
          <w:p w:rsidR="006D2787" w:rsidRPr="000D4629" w:rsidRDefault="006D2787" w:rsidP="006D2787">
            <w:pPr>
              <w:ind w:left="-108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25</w:t>
            </w:r>
          </w:p>
        </w:tc>
      </w:tr>
      <w:tr w:rsidR="006D2787" w:rsidRPr="000D4629" w:rsidTr="005B78D9">
        <w:trPr>
          <w:gridAfter w:val="1"/>
          <w:wAfter w:w="236" w:type="dxa"/>
          <w:cantSplit/>
          <w:trHeight w:val="355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337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остановка голосу (інд)</w:t>
            </w:r>
          </w:p>
        </w:tc>
      </w:tr>
      <w:tr w:rsidR="006D2787" w:rsidRPr="00797E05" w:rsidTr="005B78D9">
        <w:trPr>
          <w:gridAfter w:val="1"/>
          <w:wAfter w:w="236" w:type="dxa"/>
          <w:cantSplit/>
          <w:trHeight w:val="465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</w:tc>
        <w:tc>
          <w:tcPr>
            <w:tcW w:w="2840" w:type="dxa"/>
            <w:vAlign w:val="center"/>
          </w:tcPr>
          <w:p w:rsidR="006D2787" w:rsidRPr="000D4629" w:rsidRDefault="000D4629" w:rsidP="000D462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Філософія культ.</w:t>
            </w:r>
          </w:p>
          <w:p w:rsidR="000D4629" w:rsidRPr="000D4629" w:rsidRDefault="005A7CD0" w:rsidP="000D4629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r w:rsidR="000D4629" w:rsidRPr="000D4629">
              <w:rPr>
                <w:b/>
                <w:i/>
                <w:lang w:val="uk-UA"/>
              </w:rPr>
              <w:t>Дарморіз</w:t>
            </w:r>
            <w:r w:rsidR="00797E05">
              <w:rPr>
                <w:b/>
                <w:i/>
                <w:lang w:val="uk-UA"/>
              </w:rPr>
              <w:t xml:space="preserve"> О.В</w:t>
            </w:r>
          </w:p>
          <w:p w:rsidR="000D4629" w:rsidRPr="000D4629" w:rsidRDefault="00797E05" w:rsidP="006D2787">
            <w:pPr>
              <w:jc w:val="right"/>
              <w:rPr>
                <w:b/>
                <w:i/>
                <w:lang w:val="uk-UA"/>
              </w:rPr>
            </w:pPr>
            <w:r w:rsidRPr="00797E05">
              <w:rPr>
                <w:b/>
                <w:highlight w:val="yellow"/>
                <w:lang w:val="uk-UA"/>
              </w:rPr>
              <w:t>а</w:t>
            </w:r>
            <w:r w:rsidR="000D4629" w:rsidRPr="00797E05">
              <w:rPr>
                <w:b/>
                <w:highlight w:val="yellow"/>
                <w:lang w:val="uk-UA"/>
              </w:rPr>
              <w:t>.</w:t>
            </w:r>
            <w:r w:rsidRPr="00797E05">
              <w:rPr>
                <w:b/>
                <w:highlight w:val="yellow"/>
                <w:lang w:val="uk-UA"/>
              </w:rPr>
              <w:t xml:space="preserve"> 340</w:t>
            </w:r>
          </w:p>
        </w:tc>
        <w:tc>
          <w:tcPr>
            <w:tcW w:w="270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:rsidR="006D2787" w:rsidRPr="000D4629" w:rsidRDefault="006D2787" w:rsidP="006D2787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58" w:type="dxa"/>
            <w:vMerge w:val="restart"/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 світ. бібліогр. (л)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Демчук Н. Р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1</w:t>
            </w: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ор. і метод муз. вих..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color w:val="000000"/>
                <w:lang w:val="uk-UA"/>
              </w:rPr>
              <w:t>(л</w:t>
            </w:r>
            <w:r w:rsidRPr="00797E05">
              <w:rPr>
                <w:b/>
                <w:color w:val="000000"/>
                <w:lang w:val="uk-UA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 xml:space="preserve">пр)     </w:t>
            </w:r>
            <w:r w:rsidRPr="000D4629">
              <w:rPr>
                <w:b/>
                <w:i/>
                <w:lang w:val="uk-UA"/>
              </w:rPr>
              <w:t>Тайнель Е.З</w:t>
            </w:r>
          </w:p>
          <w:p w:rsidR="006D2787" w:rsidRPr="00797E05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</w:tc>
      </w:tr>
      <w:tr w:rsidR="006D2787" w:rsidRPr="00797E05" w:rsidTr="005B78D9">
        <w:trPr>
          <w:gridAfter w:val="1"/>
          <w:wAfter w:w="236" w:type="dxa"/>
          <w:cantSplit/>
          <w:trHeight w:val="230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6D2787" w:rsidRPr="000D4629" w:rsidRDefault="006D2787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236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Сцен. Мова (інд)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6D2787" w:rsidRPr="000D4629" w:rsidRDefault="006D2787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vMerge/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517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</w:tc>
        <w:tc>
          <w:tcPr>
            <w:tcW w:w="2840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6D2787" w:rsidRPr="000D4629" w:rsidRDefault="006D2787" w:rsidP="006D2787">
            <w:pPr>
              <w:ind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Align w:val="center"/>
          </w:tcPr>
          <w:p w:rsidR="006D2787" w:rsidRPr="000D4629" w:rsidRDefault="006D2787" w:rsidP="006D2787">
            <w:pPr>
              <w:ind w:right="-122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ракт.книж.пам’ятк. (пр.)</w:t>
            </w:r>
          </w:p>
          <w:p w:rsidR="006D2787" w:rsidRPr="000D4629" w:rsidRDefault="006D2787" w:rsidP="006D2787">
            <w:pPr>
              <w:ind w:right="-122"/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Чирук Є.Г.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                                   У,9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294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</w:tc>
        <w:tc>
          <w:tcPr>
            <w:tcW w:w="2840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6D2787" w:rsidRPr="000D4629" w:rsidRDefault="006D2787" w:rsidP="006D2787">
            <w:pPr>
              <w:ind w:right="-122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 укр. бібліогр. (л/пр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. в. Рибчинська Н.А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ефаника,1</w:t>
            </w:r>
          </w:p>
        </w:tc>
        <w:tc>
          <w:tcPr>
            <w:tcW w:w="2480" w:type="dxa"/>
            <w:gridSpan w:val="2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47567" w:rsidTr="005B78D9">
        <w:trPr>
          <w:gridAfter w:val="1"/>
          <w:wAfter w:w="236" w:type="dxa"/>
          <w:cantSplit/>
          <w:trHeight w:val="394"/>
        </w:trPr>
        <w:tc>
          <w:tcPr>
            <w:tcW w:w="371" w:type="dxa"/>
            <w:vMerge w:val="restart"/>
            <w:tcBorders>
              <w:top w:val="single" w:sz="2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Ч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в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</w:t>
            </w:r>
          </w:p>
        </w:tc>
        <w:tc>
          <w:tcPr>
            <w:tcW w:w="729" w:type="dxa"/>
            <w:tcBorders>
              <w:top w:val="single" w:sz="2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2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нтеграційний театр (л/пр)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. викл. Рай У.В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</w:tc>
        <w:tc>
          <w:tcPr>
            <w:tcW w:w="3458" w:type="dxa"/>
            <w:tcBorders>
              <w:top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B72129" w:rsidTr="005B78D9">
        <w:trPr>
          <w:gridAfter w:val="1"/>
          <w:wAfter w:w="236" w:type="dxa"/>
          <w:cantSplit/>
          <w:trHeight w:val="619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6D2787" w:rsidRPr="000D4629" w:rsidRDefault="006D2787" w:rsidP="000D4629">
            <w:pPr>
              <w:ind w:right="193"/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анець(пр)</w:t>
            </w:r>
          </w:p>
          <w:p w:rsidR="006D2787" w:rsidRDefault="00B72129" w:rsidP="006D2787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r w:rsidR="006D2787" w:rsidRPr="000D4629">
              <w:rPr>
                <w:b/>
                <w:i/>
                <w:lang w:val="uk-UA"/>
              </w:rPr>
              <w:t>Шіт</w:t>
            </w:r>
            <w:r>
              <w:rPr>
                <w:b/>
                <w:i/>
                <w:lang w:val="uk-UA"/>
              </w:rPr>
              <w:t xml:space="preserve"> Т.</w:t>
            </w:r>
          </w:p>
          <w:p w:rsidR="00B72129" w:rsidRPr="000D4629" w:rsidRDefault="00B72129" w:rsidP="00B72129">
            <w:pPr>
              <w:jc w:val="right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анц. зал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 укр. Театру (л/пр)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ст.в. Лаврентій Р.Я.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У,9</w:t>
            </w:r>
          </w:p>
          <w:p w:rsidR="006D2787" w:rsidRPr="000D4629" w:rsidRDefault="006D2787" w:rsidP="006D2787">
            <w:pPr>
              <w:ind w:right="270"/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 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6D2787" w:rsidRPr="000D4629" w:rsidRDefault="006D2787" w:rsidP="006D2787">
            <w:pPr>
              <w:ind w:right="-108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831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3</w:t>
            </w:r>
          </w:p>
        </w:tc>
        <w:tc>
          <w:tcPr>
            <w:tcW w:w="28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787" w:rsidRPr="000D4629" w:rsidRDefault="000D4629" w:rsidP="000D462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егіон. тип. культ. (л)</w:t>
            </w:r>
          </w:p>
          <w:p w:rsidR="000D4629" w:rsidRDefault="005A7CD0" w:rsidP="000D462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Доц.. </w:t>
            </w:r>
            <w:r w:rsidR="000D4629" w:rsidRPr="000D4629">
              <w:rPr>
                <w:b/>
                <w:lang w:val="uk-UA"/>
              </w:rPr>
              <w:t>Ярошенко</w:t>
            </w:r>
            <w:r w:rsidR="00797E05" w:rsidRPr="00797E05">
              <w:rPr>
                <w:b/>
              </w:rPr>
              <w:t xml:space="preserve"> </w:t>
            </w:r>
            <w:r w:rsidR="00797E05">
              <w:rPr>
                <w:b/>
                <w:lang w:val="uk-UA"/>
              </w:rPr>
              <w:t>Т.М.</w:t>
            </w:r>
          </w:p>
          <w:p w:rsidR="00797E05" w:rsidRPr="00797E05" w:rsidRDefault="00797E05" w:rsidP="00797E05">
            <w:pPr>
              <w:jc w:val="right"/>
              <w:rPr>
                <w:b/>
                <w:lang w:val="uk-UA"/>
              </w:rPr>
            </w:pPr>
            <w:r w:rsidRPr="00797E05">
              <w:rPr>
                <w:b/>
                <w:highlight w:val="yellow"/>
                <w:lang w:val="uk-UA"/>
              </w:rPr>
              <w:t>А, 340</w:t>
            </w:r>
          </w:p>
          <w:p w:rsidR="000D4629" w:rsidRPr="000D4629" w:rsidRDefault="000D4629" w:rsidP="000D462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Філософія (л)</w:t>
            </w:r>
          </w:p>
          <w:p w:rsidR="006D2787" w:rsidRPr="000D4629" w:rsidRDefault="005A7CD0" w:rsidP="006D2787">
            <w:pPr>
              <w:ind w:right="-122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r w:rsidR="006D2787" w:rsidRPr="000D4629">
              <w:rPr>
                <w:b/>
                <w:i/>
                <w:lang w:val="uk-UA"/>
              </w:rPr>
              <w:t>Откович К.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 xml:space="preserve">                                                 У, Гл. З</w:t>
            </w:r>
          </w:p>
        </w:tc>
        <w:tc>
          <w:tcPr>
            <w:tcW w:w="2480" w:type="dxa"/>
            <w:gridSpan w:val="2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6D2787" w:rsidRPr="000D4629" w:rsidRDefault="006D2787" w:rsidP="006D2787">
            <w:pPr>
              <w:jc w:val="right"/>
              <w:rPr>
                <w:b/>
                <w:i/>
              </w:rPr>
            </w:pPr>
          </w:p>
        </w:tc>
      </w:tr>
      <w:tr w:rsidR="006D2787" w:rsidRPr="000D4629" w:rsidTr="005B78D9">
        <w:trPr>
          <w:gridAfter w:val="1"/>
          <w:wAfter w:w="236" w:type="dxa"/>
          <w:cantSplit/>
          <w:trHeight w:val="206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tabs>
                <w:tab w:val="center" w:pos="1152"/>
                <w:tab w:val="right" w:pos="2304"/>
              </w:tabs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атральна антропологія</w:t>
            </w:r>
          </w:p>
          <w:p w:rsidR="006D2787" w:rsidRPr="000D4629" w:rsidRDefault="006D2787" w:rsidP="006D2787">
            <w:pPr>
              <w:tabs>
                <w:tab w:val="center" w:pos="1152"/>
                <w:tab w:val="right" w:pos="2304"/>
              </w:tabs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 Патрон І.В.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Елект.рес.бібл.укр. (пр.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проф.Купанець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 комп.кл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сихологія (л/пр)</w:t>
            </w:r>
          </w:p>
          <w:p w:rsidR="006D2787" w:rsidRPr="000D4629" w:rsidRDefault="006D2787" w:rsidP="006D2787">
            <w:pPr>
              <w:ind w:left="-108" w:right="-108"/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Бородій Д.І.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У.25</w:t>
            </w:r>
          </w:p>
        </w:tc>
      </w:tr>
      <w:tr w:rsidR="006D2787" w:rsidRPr="000D4629" w:rsidTr="005B78D9">
        <w:trPr>
          <w:gridAfter w:val="1"/>
          <w:wAfter w:w="236" w:type="dxa"/>
          <w:cantSplit/>
          <w:trHeight w:val="932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bottom w:val="single" w:sz="6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4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vMerge w:val="restart"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л/пр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Гуменецька О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lang w:val="uk-UA"/>
              </w:rPr>
              <w:t>У, Коперника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vMerge w:val="restart"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еатрознавство (л/пр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Максименко С.М.</w:t>
            </w:r>
          </w:p>
          <w:p w:rsidR="006D2787" w:rsidRPr="000D4629" w:rsidRDefault="006D2787" w:rsidP="006D2787">
            <w:pPr>
              <w:jc w:val="right"/>
              <w:rPr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  <w:p w:rsidR="006D2787" w:rsidRPr="000D4629" w:rsidRDefault="006D2787" w:rsidP="006D2787">
            <w:pPr>
              <w:ind w:left="-43" w:right="-122"/>
              <w:jc w:val="center"/>
              <w:rPr>
                <w:b/>
                <w:lang w:val="uk-UA"/>
              </w:rPr>
            </w:pPr>
          </w:p>
        </w:tc>
        <w:tc>
          <w:tcPr>
            <w:tcW w:w="345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етод. роб. з арх. док. (пр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Кметь В.Ф.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У.29</w:t>
            </w:r>
            <w:r w:rsidRPr="000D4629">
              <w:rPr>
                <w:b/>
                <w:lang w:val="uk-UA"/>
              </w:rPr>
              <w:t xml:space="preserve"> </w:t>
            </w:r>
          </w:p>
        </w:tc>
        <w:tc>
          <w:tcPr>
            <w:tcW w:w="2480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Диригування (інд)</w:t>
            </w:r>
          </w:p>
        </w:tc>
      </w:tr>
      <w:tr w:rsidR="006D2787" w:rsidRPr="000D4629" w:rsidTr="005B78D9">
        <w:trPr>
          <w:gridAfter w:val="1"/>
          <w:wAfter w:w="236" w:type="dxa"/>
          <w:cantSplit/>
          <w:trHeight w:val="505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D2787" w:rsidRPr="000D4629" w:rsidRDefault="006D2787" w:rsidP="006D2787">
            <w:pPr>
              <w:ind w:left="-43" w:right="-122"/>
              <w:jc w:val="right"/>
              <w:rPr>
                <w:b/>
                <w:lang w:val="uk-UA"/>
              </w:rPr>
            </w:pPr>
          </w:p>
        </w:tc>
        <w:tc>
          <w:tcPr>
            <w:tcW w:w="3458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6D2787" w:rsidRPr="000D4629" w:rsidRDefault="006D2787" w:rsidP="006D2787">
            <w:pPr>
              <w:ind w:left="-108"/>
              <w:jc w:val="right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ind w:left="-108"/>
              <w:jc w:val="right"/>
              <w:rPr>
                <w:b/>
                <w:lang w:val="uk-UA"/>
              </w:rPr>
            </w:pPr>
          </w:p>
        </w:tc>
      </w:tr>
      <w:tr w:rsidR="000D4629" w:rsidRPr="000D4629" w:rsidTr="00505439">
        <w:trPr>
          <w:gridAfter w:val="1"/>
          <w:wAfter w:w="236" w:type="dxa"/>
          <w:cantSplit/>
          <w:trHeight w:val="80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0D4629" w:rsidRPr="000D4629" w:rsidRDefault="000D4629" w:rsidP="0050543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bottom w:val="single" w:sz="6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:rsidR="000D4629" w:rsidRPr="000D4629" w:rsidRDefault="000D4629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 w:val="restart"/>
            <w:tcBorders>
              <w:right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80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орія укр. музики (л/пр)</w:t>
            </w:r>
          </w:p>
          <w:p w:rsidR="000D4629" w:rsidRPr="000D4629" w:rsidRDefault="000D4629" w:rsidP="006D2787">
            <w:pPr>
              <w:ind w:left="-108"/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проф. Медведик Ю.Є.</w:t>
            </w:r>
          </w:p>
          <w:p w:rsidR="000D4629" w:rsidRPr="000D4629" w:rsidRDefault="000D4629" w:rsidP="006D2787">
            <w:pPr>
              <w:ind w:left="-108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</w:tc>
      </w:tr>
      <w:tr w:rsidR="000D4629" w:rsidRPr="000D4629" w:rsidTr="00505439">
        <w:trPr>
          <w:gridAfter w:val="1"/>
          <w:wAfter w:w="236" w:type="dxa"/>
          <w:cantSplit/>
          <w:trHeight w:val="230"/>
        </w:trPr>
        <w:tc>
          <w:tcPr>
            <w:tcW w:w="371" w:type="dxa"/>
            <w:vMerge/>
            <w:tcBorders>
              <w:bottom w:val="single" w:sz="6" w:space="0" w:color="auto"/>
            </w:tcBorders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Merge w:val="restart"/>
            <w:tcBorders>
              <w:top w:val="single" w:sz="6" w:space="0" w:color="auto"/>
            </w:tcBorders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0D4629" w:rsidRPr="000D4629" w:rsidRDefault="000D4629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/>
            <w:tcBorders>
              <w:right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</w:tr>
      <w:tr w:rsidR="000D4629" w:rsidRPr="000D4629" w:rsidTr="005B78D9">
        <w:trPr>
          <w:cantSplit/>
          <w:trHeight w:val="80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0D4629" w:rsidRPr="000D4629" w:rsidRDefault="000D4629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/>
            <w:tcBorders>
              <w:right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right w:val="nil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0D4629" w:rsidRPr="000D4629" w:rsidTr="005B78D9">
        <w:trPr>
          <w:cantSplit/>
          <w:trHeight w:val="129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0D4629" w:rsidRPr="000D4629" w:rsidRDefault="000D4629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/>
            <w:tcBorders>
              <w:right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0D4629" w:rsidRPr="000D4629" w:rsidTr="005B78D9">
        <w:trPr>
          <w:cantSplit/>
          <w:trHeight w:val="115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  <w:tcBorders>
              <w:bottom w:val="single" w:sz="6" w:space="0" w:color="auto"/>
            </w:tcBorders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6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Merge/>
            <w:tcBorders>
              <w:bottom w:val="single" w:sz="6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43" w:right="-122"/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5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ind w:lef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409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6D2787" w:rsidRPr="000D4629" w:rsidRDefault="006D2787" w:rsidP="006D2787">
            <w:pPr>
              <w:ind w:right="-122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0" w:type="dxa"/>
            <w:gridSpan w:val="2"/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597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Align w:val="center"/>
          </w:tcPr>
          <w:p w:rsidR="006D2787" w:rsidRPr="000D4629" w:rsidRDefault="006D2787" w:rsidP="006D2787">
            <w:pPr>
              <w:ind w:left="-164" w:right="-108"/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6D2787" w:rsidRPr="000D4629" w:rsidRDefault="006D2787" w:rsidP="006D2787">
            <w:pPr>
              <w:rPr>
                <w:b/>
                <w:i/>
                <w:sz w:val="18"/>
                <w:szCs w:val="18"/>
                <w:lang w:val="uk-UA"/>
              </w:rPr>
            </w:pPr>
            <w:r w:rsidRPr="000D4629">
              <w:rPr>
                <w:b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470" w:type="dxa"/>
            <w:gridSpan w:val="2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618"/>
        </w:trPr>
        <w:tc>
          <w:tcPr>
            <w:tcW w:w="371" w:type="dxa"/>
            <w:vMerge w:val="restart"/>
            <w:tcBorders>
              <w:top w:val="single" w:sz="2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П’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т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и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ц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</w:t>
            </w:r>
          </w:p>
        </w:tc>
        <w:tc>
          <w:tcPr>
            <w:tcW w:w="729" w:type="dxa"/>
            <w:tcBorders>
              <w:top w:val="single" w:sz="24" w:space="0" w:color="auto"/>
            </w:tcBorders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1</w:t>
            </w:r>
          </w:p>
        </w:tc>
        <w:tc>
          <w:tcPr>
            <w:tcW w:w="2840" w:type="dxa"/>
            <w:tcBorders>
              <w:top w:val="single" w:sz="24" w:space="0" w:color="auto"/>
            </w:tcBorders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24" w:space="0" w:color="auto"/>
            </w:tcBorders>
            <w:vAlign w:val="center"/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tcBorders>
              <w:top w:val="single" w:sz="24" w:space="0" w:color="auto"/>
            </w:tcBorders>
            <w:vAlign w:val="center"/>
          </w:tcPr>
          <w:p w:rsidR="006D2787" w:rsidRPr="000D4629" w:rsidRDefault="006D2787" w:rsidP="006D2787">
            <w:pPr>
              <w:ind w:right="-122"/>
              <w:jc w:val="center"/>
              <w:rPr>
                <w:b/>
                <w:lang w:val="uk-UA"/>
              </w:rPr>
            </w:pPr>
          </w:p>
        </w:tc>
        <w:tc>
          <w:tcPr>
            <w:tcW w:w="3470" w:type="dxa"/>
            <w:gridSpan w:val="2"/>
            <w:tcBorders>
              <w:top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top w:val="single" w:sz="24" w:space="0" w:color="auto"/>
              <w:right w:val="single" w:sz="24" w:space="0" w:color="auto"/>
            </w:tcBorders>
          </w:tcPr>
          <w:p w:rsidR="006D2787" w:rsidRPr="000D4629" w:rsidRDefault="006D2787" w:rsidP="006D2787">
            <w:pPr>
              <w:ind w:right="-232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209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2</w:t>
            </w:r>
          </w:p>
        </w:tc>
        <w:tc>
          <w:tcPr>
            <w:tcW w:w="2840" w:type="dxa"/>
            <w:vMerge w:val="restart"/>
            <w:tcBorders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D4629">
              <w:rPr>
                <w:b/>
                <w:color w:val="000000" w:themeColor="text1"/>
                <w:lang w:val="uk-UA"/>
              </w:rPr>
              <w:t>Іст. образ. мис-ва та арх-ри (л/пр)</w:t>
            </w:r>
          </w:p>
          <w:p w:rsidR="006D2787" w:rsidRPr="000D4629" w:rsidRDefault="006D2787" w:rsidP="006D2787">
            <w:pPr>
              <w:ind w:left="-43" w:right="-122"/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0D4629">
              <w:rPr>
                <w:b/>
                <w:i/>
                <w:color w:val="000000" w:themeColor="text1"/>
                <w:lang w:val="uk-UA"/>
              </w:rPr>
              <w:t>доц.Когут Г.В.</w:t>
            </w:r>
          </w:p>
          <w:p w:rsidR="006D2787" w:rsidRPr="000D4629" w:rsidRDefault="006D2787" w:rsidP="006D2787">
            <w:pPr>
              <w:tabs>
                <w:tab w:val="left" w:pos="5126"/>
              </w:tabs>
              <w:ind w:left="-43" w:right="316"/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color w:val="000000" w:themeColor="text1"/>
                <w:lang w:val="uk-UA"/>
              </w:rPr>
              <w:t>У. Л.Курбаса</w:t>
            </w: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vMerge w:val="restart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Психологія</w:t>
            </w:r>
            <w:r w:rsidRPr="000D4629">
              <w:rPr>
                <w:b/>
                <w:lang w:val="uk-UA"/>
              </w:rPr>
              <w:t>(л/пр)</w:t>
            </w:r>
          </w:p>
          <w:p w:rsidR="006D2787" w:rsidRPr="000D4629" w:rsidRDefault="005A7CD0" w:rsidP="006D2787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Доц. </w:t>
            </w:r>
            <w:r w:rsidR="006D2787" w:rsidRPr="000D4629">
              <w:rPr>
                <w:b/>
                <w:i/>
                <w:lang w:val="uk-UA"/>
              </w:rPr>
              <w:t>Стельмащук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, 25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692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618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</w:tcBorders>
          </w:tcPr>
          <w:p w:rsidR="006D2787" w:rsidRPr="000D4629" w:rsidRDefault="006D2787" w:rsidP="006D2787">
            <w:pPr>
              <w:tabs>
                <w:tab w:val="left" w:pos="117"/>
              </w:tabs>
              <w:ind w:right="-88"/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бібл.спр. Льв. (пр)</w:t>
            </w:r>
          </w:p>
          <w:p w:rsidR="006D2787" w:rsidRPr="000D4629" w:rsidRDefault="006D2787" w:rsidP="006D2787">
            <w:pPr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Білоусова Р.З.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.27</w:t>
            </w:r>
          </w:p>
        </w:tc>
        <w:tc>
          <w:tcPr>
            <w:tcW w:w="2468" w:type="dxa"/>
            <w:vMerge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578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D2787" w:rsidRPr="000D4629" w:rsidRDefault="006D2787" w:rsidP="006D2787">
            <w:pPr>
              <w:jc w:val="center"/>
              <w:rPr>
                <w:b/>
                <w:spacing w:val="-20"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3</w:t>
            </w:r>
          </w:p>
          <w:p w:rsidR="006D2787" w:rsidRPr="000D4629" w:rsidRDefault="006D2787" w:rsidP="006D2787">
            <w:pPr>
              <w:jc w:val="center"/>
              <w:rPr>
                <w:b/>
                <w:spacing w:val="-20"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840" w:type="dxa"/>
            <w:vMerge w:val="restart"/>
            <w:tcBorders>
              <w:right w:val="single" w:sz="4" w:space="0" w:color="auto"/>
            </w:tcBorders>
            <w:vAlign w:val="center"/>
          </w:tcPr>
          <w:p w:rsidR="000D4629" w:rsidRPr="000D4629" w:rsidRDefault="000D4629" w:rsidP="000D462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Регіон. тип. культ. (пр.)</w:t>
            </w:r>
          </w:p>
          <w:p w:rsidR="000D4629" w:rsidRPr="000D4629" w:rsidRDefault="000D4629" w:rsidP="000D4629">
            <w:pPr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Ярошенко</w:t>
            </w:r>
          </w:p>
          <w:p w:rsidR="006D2787" w:rsidRPr="000D4629" w:rsidRDefault="000D4629" w:rsidP="000D4629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У, 39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 xml:space="preserve">Укр. Мова за проф. спр.  </w:t>
            </w:r>
            <w:r w:rsidRPr="000D4629">
              <w:rPr>
                <w:b/>
                <w:color w:val="000000"/>
                <w:lang w:val="uk-UA"/>
              </w:rPr>
              <w:t>(л</w:t>
            </w:r>
            <w:r w:rsidRPr="000D4629">
              <w:rPr>
                <w:b/>
                <w:color w:val="000000"/>
              </w:rPr>
              <w:t>/</w:t>
            </w:r>
            <w:r w:rsidRPr="000D4629">
              <w:rPr>
                <w:b/>
                <w:color w:val="000000"/>
                <w:lang w:val="uk-UA"/>
              </w:rPr>
              <w:t>пр)</w:t>
            </w:r>
          </w:p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Циганик М.І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 9</w:t>
            </w:r>
          </w:p>
        </w:tc>
        <w:tc>
          <w:tcPr>
            <w:tcW w:w="347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Наук. семінар (пр)</w:t>
            </w:r>
          </w:p>
          <w:p w:rsidR="006D2787" w:rsidRPr="000D4629" w:rsidRDefault="006D2787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доц. Максименко С.М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У.Л.Курбаса</w:t>
            </w:r>
          </w:p>
        </w:tc>
        <w:tc>
          <w:tcPr>
            <w:tcW w:w="347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both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.св.бібліогр. (пр)</w:t>
            </w:r>
          </w:p>
          <w:p w:rsidR="006D2787" w:rsidRPr="000D4629" w:rsidRDefault="006D2787" w:rsidP="006D2787">
            <w:pPr>
              <w:jc w:val="right"/>
              <w:rPr>
                <w:b/>
                <w:lang w:val="uk-UA"/>
              </w:rPr>
            </w:pPr>
            <w:r w:rsidRPr="000D4629">
              <w:rPr>
                <w:b/>
                <w:i/>
                <w:lang w:val="uk-UA"/>
              </w:rPr>
              <w:t>ас.Білоусова Р.З.</w:t>
            </w:r>
          </w:p>
          <w:p w:rsidR="006D2787" w:rsidRPr="000D4629" w:rsidRDefault="006D2787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lang w:val="uk-UA"/>
              </w:rPr>
              <w:t>У.27</w:t>
            </w:r>
          </w:p>
        </w:tc>
        <w:tc>
          <w:tcPr>
            <w:tcW w:w="24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ind w:left="-108"/>
              <w:jc w:val="right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jc w:val="right"/>
              <w:rPr>
                <w:b/>
                <w:i/>
                <w:color w:val="FF0000"/>
                <w:lang w:val="uk-UA"/>
              </w:rPr>
            </w:pPr>
          </w:p>
        </w:tc>
      </w:tr>
      <w:tr w:rsidR="006D2787" w:rsidRPr="000D4629" w:rsidTr="005B78D9">
        <w:trPr>
          <w:cantSplit/>
          <w:trHeight w:val="329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840" w:type="dxa"/>
            <w:vMerge/>
            <w:tcBorders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0D4629" w:rsidRPr="000D4629" w:rsidTr="00724385">
        <w:trPr>
          <w:cantSplit/>
          <w:trHeight w:val="460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0D4629" w:rsidRPr="000D4629" w:rsidRDefault="000D4629" w:rsidP="006D2787">
            <w:pPr>
              <w:jc w:val="center"/>
              <w:rPr>
                <w:b/>
                <w:spacing w:val="-20"/>
                <w:lang w:val="uk-UA"/>
              </w:rPr>
            </w:pPr>
          </w:p>
          <w:p w:rsidR="000D4629" w:rsidRPr="000D4629" w:rsidRDefault="000D4629" w:rsidP="006D2787">
            <w:pPr>
              <w:jc w:val="center"/>
              <w:rPr>
                <w:b/>
                <w:spacing w:val="-20"/>
                <w:lang w:val="uk-UA"/>
              </w:rPr>
            </w:pPr>
            <w:r w:rsidRPr="000D4629">
              <w:rPr>
                <w:b/>
                <w:spacing w:val="-20"/>
                <w:lang w:val="uk-UA"/>
              </w:rPr>
              <w:t>4</w:t>
            </w:r>
          </w:p>
        </w:tc>
        <w:tc>
          <w:tcPr>
            <w:tcW w:w="2840" w:type="dxa"/>
            <w:vMerge w:val="restart"/>
            <w:tcBorders>
              <w:right w:val="single" w:sz="4" w:space="0" w:color="auto"/>
            </w:tcBorders>
            <w:vAlign w:val="center"/>
          </w:tcPr>
          <w:p w:rsidR="000D4629" w:rsidRPr="000D4629" w:rsidRDefault="000D4629" w:rsidP="000D462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Історія культуролог. (л/пр)</w:t>
            </w:r>
          </w:p>
          <w:p w:rsidR="000D4629" w:rsidRDefault="000D4629" w:rsidP="000D4629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Ас. Мандрищук Л.</w:t>
            </w:r>
            <w:r w:rsidR="00797E05">
              <w:rPr>
                <w:b/>
                <w:lang w:val="uk-UA"/>
              </w:rPr>
              <w:t>А.</w:t>
            </w:r>
          </w:p>
          <w:p w:rsidR="00797E05" w:rsidRPr="000D4629" w:rsidRDefault="00797E05" w:rsidP="000D4629">
            <w:pPr>
              <w:jc w:val="center"/>
              <w:rPr>
                <w:b/>
                <w:lang w:val="uk-UA"/>
              </w:rPr>
            </w:pPr>
            <w:r w:rsidRPr="00797E05">
              <w:rPr>
                <w:b/>
                <w:highlight w:val="yellow"/>
                <w:lang w:val="uk-UA"/>
              </w:rPr>
              <w:t>А, 340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л/пр)</w:t>
            </w:r>
          </w:p>
          <w:p w:rsidR="000D4629" w:rsidRPr="000D4629" w:rsidRDefault="000D4629" w:rsidP="006D2787">
            <w:pPr>
              <w:rPr>
                <w:b/>
                <w:i/>
                <w:lang w:val="uk-UA"/>
              </w:rPr>
            </w:pPr>
            <w:r w:rsidRPr="000D4629">
              <w:rPr>
                <w:b/>
                <w:i/>
                <w:lang w:val="uk-UA"/>
              </w:rPr>
              <w:t>Гуменецька О.</w:t>
            </w:r>
          </w:p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  <w:r w:rsidRPr="000D4629">
              <w:rPr>
                <w:b/>
                <w:lang w:val="uk-UA"/>
              </w:rPr>
              <w:t>У, Коперника</w:t>
            </w:r>
          </w:p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3" w:type="dxa"/>
            <w:vMerge w:val="restart"/>
            <w:tcBorders>
              <w:righ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</w:tr>
      <w:tr w:rsidR="000D4629" w:rsidRPr="000D4629" w:rsidTr="00724385">
        <w:trPr>
          <w:cantSplit/>
          <w:trHeight w:val="527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spacing w:val="-20"/>
                <w:lang w:val="uk-UA"/>
              </w:rPr>
            </w:pPr>
          </w:p>
        </w:tc>
        <w:tc>
          <w:tcPr>
            <w:tcW w:w="28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3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4629" w:rsidRPr="000D4629" w:rsidRDefault="000D4629" w:rsidP="006D2787">
            <w:pPr>
              <w:ind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0D4629" w:rsidRPr="000D4629" w:rsidTr="00325269">
        <w:trPr>
          <w:cantSplit/>
          <w:trHeight w:val="637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5</w:t>
            </w:r>
          </w:p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0D4629" w:rsidRPr="000D4629" w:rsidRDefault="000D4629" w:rsidP="00325269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i/>
                <w:lang w:val="uk-UA"/>
              </w:rPr>
            </w:pPr>
          </w:p>
        </w:tc>
        <w:tc>
          <w:tcPr>
            <w:tcW w:w="3470" w:type="dxa"/>
            <w:gridSpan w:val="2"/>
            <w:vMerge w:val="restart"/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0D4629" w:rsidRPr="000D4629" w:rsidRDefault="000D4629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0D4629" w:rsidRPr="000D4629" w:rsidTr="005B78D9">
        <w:trPr>
          <w:cantSplit/>
          <w:trHeight w:val="654"/>
        </w:trPr>
        <w:tc>
          <w:tcPr>
            <w:tcW w:w="371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0D4629" w:rsidRPr="000D4629" w:rsidRDefault="000D4629" w:rsidP="006D2787">
            <w:pPr>
              <w:jc w:val="right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</w:tc>
        <w:tc>
          <w:tcPr>
            <w:tcW w:w="3479" w:type="dxa"/>
            <w:gridSpan w:val="2"/>
            <w:vMerge/>
            <w:vAlign w:val="center"/>
          </w:tcPr>
          <w:p w:rsidR="000D4629" w:rsidRPr="000D4629" w:rsidRDefault="000D4629" w:rsidP="006D2787">
            <w:pPr>
              <w:rPr>
                <w:b/>
                <w:i/>
                <w:lang w:val="uk-UA"/>
              </w:rPr>
            </w:pPr>
          </w:p>
        </w:tc>
        <w:tc>
          <w:tcPr>
            <w:tcW w:w="3470" w:type="dxa"/>
            <w:gridSpan w:val="2"/>
            <w:vMerge/>
            <w:vAlign w:val="center"/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vMerge/>
            <w:tcBorders>
              <w:right w:val="single" w:sz="24" w:space="0" w:color="auto"/>
            </w:tcBorders>
          </w:tcPr>
          <w:p w:rsidR="000D4629" w:rsidRPr="000D4629" w:rsidRDefault="000D4629" w:rsidP="006D2787">
            <w:pPr>
              <w:ind w:left="-108" w:right="-108"/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</w:tcPr>
          <w:p w:rsidR="000D4629" w:rsidRPr="000D4629" w:rsidRDefault="000D4629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336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 w:val="restart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6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 w:val="restart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Майс. акт. (інд)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:rsidR="006D2787" w:rsidRPr="000D4629" w:rsidRDefault="006D2787" w:rsidP="006D2787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0" w:type="dxa"/>
            <w:gridSpan w:val="2"/>
            <w:vMerge w:val="restart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vMerge w:val="restart"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337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Merge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:rsidR="006D2787" w:rsidRPr="000D4629" w:rsidRDefault="006D2787" w:rsidP="006D2787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0" w:type="dxa"/>
            <w:gridSpan w:val="2"/>
            <w:vMerge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i/>
                <w:lang w:val="uk-UA"/>
              </w:rPr>
            </w:pPr>
          </w:p>
        </w:tc>
        <w:tc>
          <w:tcPr>
            <w:tcW w:w="2468" w:type="dxa"/>
            <w:vMerge/>
            <w:tcBorders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right w:val="nil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D4629" w:rsidTr="005B78D9">
        <w:trPr>
          <w:cantSplit/>
          <w:trHeight w:val="280"/>
        </w:trPr>
        <w:tc>
          <w:tcPr>
            <w:tcW w:w="371" w:type="dxa"/>
            <w:vMerge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29" w:type="dxa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  <w:r w:rsidRPr="000D4629">
              <w:rPr>
                <w:b/>
                <w:lang w:val="uk-UA"/>
              </w:rPr>
              <w:t>7</w:t>
            </w:r>
          </w:p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vAlign w:val="center"/>
          </w:tcPr>
          <w:p w:rsidR="006D2787" w:rsidRPr="000D4629" w:rsidRDefault="006D2787" w:rsidP="006D2787">
            <w:pPr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3470" w:type="dxa"/>
            <w:gridSpan w:val="2"/>
            <w:tcBorders>
              <w:bottom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D2787" w:rsidRPr="000D4629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  <w:tr w:rsidR="006D2787" w:rsidRPr="00031568" w:rsidTr="005B78D9">
        <w:trPr>
          <w:cantSplit/>
          <w:trHeight w:val="528"/>
        </w:trPr>
        <w:tc>
          <w:tcPr>
            <w:tcW w:w="371" w:type="dxa"/>
            <w:tcBorders>
              <w:top w:val="single" w:sz="24" w:space="0" w:color="auto"/>
            </w:tcBorders>
          </w:tcPr>
          <w:p w:rsidR="006D2787" w:rsidRPr="000D4629" w:rsidRDefault="006D2787" w:rsidP="006D2787">
            <w:pPr>
              <w:rPr>
                <w:b/>
                <w:lang w:val="uk-UA"/>
              </w:rPr>
            </w:pPr>
          </w:p>
        </w:tc>
        <w:tc>
          <w:tcPr>
            <w:tcW w:w="729" w:type="dxa"/>
            <w:tcBorders>
              <w:top w:val="single" w:sz="24" w:space="0" w:color="auto"/>
            </w:tcBorders>
          </w:tcPr>
          <w:p w:rsidR="006D2787" w:rsidRPr="00707411" w:rsidRDefault="006D2787" w:rsidP="006D2787">
            <w:pPr>
              <w:jc w:val="center"/>
              <w:rPr>
                <w:b/>
                <w:spacing w:val="-20"/>
                <w:sz w:val="16"/>
                <w:szCs w:val="16"/>
                <w:lang w:val="uk-UA"/>
              </w:rPr>
            </w:pPr>
            <w:r w:rsidRPr="000D4629">
              <w:rPr>
                <w:b/>
                <w:spacing w:val="-20"/>
                <w:sz w:val="16"/>
                <w:szCs w:val="16"/>
                <w:lang w:val="uk-UA"/>
              </w:rPr>
              <w:t>ПРАКТИКА</w:t>
            </w:r>
          </w:p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40" w:type="dxa"/>
            <w:tcBorders>
              <w:top w:val="single" w:sz="24" w:space="0" w:color="auto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702" w:type="dxa"/>
            <w:tcBorders>
              <w:top w:val="single" w:sz="24" w:space="0" w:color="auto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9" w:type="dxa"/>
            <w:gridSpan w:val="2"/>
            <w:tcBorders>
              <w:top w:val="single" w:sz="24" w:space="0" w:color="auto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70" w:type="dxa"/>
            <w:gridSpan w:val="2"/>
            <w:tcBorders>
              <w:top w:val="single" w:sz="24" w:space="0" w:color="auto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68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6D2787" w:rsidRPr="00031568" w:rsidRDefault="006D2787" w:rsidP="006D2787">
            <w:pPr>
              <w:jc w:val="center"/>
              <w:rPr>
                <w:b/>
                <w:lang w:val="uk-UA"/>
              </w:rPr>
            </w:pPr>
          </w:p>
        </w:tc>
      </w:tr>
    </w:tbl>
    <w:p w:rsidR="00B71E07" w:rsidRPr="00F15C99" w:rsidRDefault="00B71E07" w:rsidP="00705758">
      <w:pPr>
        <w:rPr>
          <w:lang w:val="uk-UA"/>
        </w:rPr>
      </w:pPr>
    </w:p>
    <w:sectPr w:rsidR="00B71E07" w:rsidRPr="00F15C99" w:rsidSect="00FF76E8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11AA8"/>
    <w:rsid w:val="00025665"/>
    <w:rsid w:val="00031568"/>
    <w:rsid w:val="00042BC5"/>
    <w:rsid w:val="00047567"/>
    <w:rsid w:val="00052F5E"/>
    <w:rsid w:val="0008350E"/>
    <w:rsid w:val="000840A8"/>
    <w:rsid w:val="0008730C"/>
    <w:rsid w:val="00087477"/>
    <w:rsid w:val="00096278"/>
    <w:rsid w:val="000A15E0"/>
    <w:rsid w:val="000B0BF5"/>
    <w:rsid w:val="000B2325"/>
    <w:rsid w:val="000C1A85"/>
    <w:rsid w:val="000D411D"/>
    <w:rsid w:val="000D4629"/>
    <w:rsid w:val="000E1547"/>
    <w:rsid w:val="000F3DB7"/>
    <w:rsid w:val="00104F07"/>
    <w:rsid w:val="00110C63"/>
    <w:rsid w:val="00113392"/>
    <w:rsid w:val="00120893"/>
    <w:rsid w:val="00140D13"/>
    <w:rsid w:val="0014487C"/>
    <w:rsid w:val="001631B7"/>
    <w:rsid w:val="00171EE7"/>
    <w:rsid w:val="001756E3"/>
    <w:rsid w:val="0018757F"/>
    <w:rsid w:val="0019376F"/>
    <w:rsid w:val="00197110"/>
    <w:rsid w:val="001A7900"/>
    <w:rsid w:val="001C04B9"/>
    <w:rsid w:val="001C3CCE"/>
    <w:rsid w:val="001D4798"/>
    <w:rsid w:val="001D70EB"/>
    <w:rsid w:val="001D775A"/>
    <w:rsid w:val="001E566E"/>
    <w:rsid w:val="00206A76"/>
    <w:rsid w:val="00206B9F"/>
    <w:rsid w:val="002133C9"/>
    <w:rsid w:val="00215F57"/>
    <w:rsid w:val="002164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7734"/>
    <w:rsid w:val="002B2E11"/>
    <w:rsid w:val="002C59D0"/>
    <w:rsid w:val="002D19EB"/>
    <w:rsid w:val="002D3911"/>
    <w:rsid w:val="002D5FAA"/>
    <w:rsid w:val="002D7C7B"/>
    <w:rsid w:val="002E0B54"/>
    <w:rsid w:val="00305F57"/>
    <w:rsid w:val="00327731"/>
    <w:rsid w:val="0033706B"/>
    <w:rsid w:val="00337F01"/>
    <w:rsid w:val="00344966"/>
    <w:rsid w:val="00347B07"/>
    <w:rsid w:val="00352AB8"/>
    <w:rsid w:val="0037288B"/>
    <w:rsid w:val="00374EA3"/>
    <w:rsid w:val="003859DC"/>
    <w:rsid w:val="00395C41"/>
    <w:rsid w:val="003C097C"/>
    <w:rsid w:val="003C5EF8"/>
    <w:rsid w:val="003C7975"/>
    <w:rsid w:val="003D6376"/>
    <w:rsid w:val="0040195A"/>
    <w:rsid w:val="0042556F"/>
    <w:rsid w:val="00431085"/>
    <w:rsid w:val="004345EF"/>
    <w:rsid w:val="004567B9"/>
    <w:rsid w:val="00487A03"/>
    <w:rsid w:val="004926FF"/>
    <w:rsid w:val="004E0533"/>
    <w:rsid w:val="004F39D0"/>
    <w:rsid w:val="004F3FC1"/>
    <w:rsid w:val="004F76C9"/>
    <w:rsid w:val="0050660D"/>
    <w:rsid w:val="00521BE5"/>
    <w:rsid w:val="005240C1"/>
    <w:rsid w:val="00524440"/>
    <w:rsid w:val="005366E0"/>
    <w:rsid w:val="005417D0"/>
    <w:rsid w:val="00542CE3"/>
    <w:rsid w:val="005466E1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33A"/>
    <w:rsid w:val="005B78D9"/>
    <w:rsid w:val="005C46CB"/>
    <w:rsid w:val="005E5091"/>
    <w:rsid w:val="005E6C27"/>
    <w:rsid w:val="005F43CB"/>
    <w:rsid w:val="00614CD9"/>
    <w:rsid w:val="00614E13"/>
    <w:rsid w:val="00621F25"/>
    <w:rsid w:val="006247D5"/>
    <w:rsid w:val="00647579"/>
    <w:rsid w:val="00653079"/>
    <w:rsid w:val="00653BAC"/>
    <w:rsid w:val="00660410"/>
    <w:rsid w:val="00664972"/>
    <w:rsid w:val="006659A0"/>
    <w:rsid w:val="00674E0F"/>
    <w:rsid w:val="00684CBF"/>
    <w:rsid w:val="00687312"/>
    <w:rsid w:val="006962E8"/>
    <w:rsid w:val="00696555"/>
    <w:rsid w:val="00696A25"/>
    <w:rsid w:val="00697859"/>
    <w:rsid w:val="006A4794"/>
    <w:rsid w:val="006B31DC"/>
    <w:rsid w:val="006B3E5B"/>
    <w:rsid w:val="006C16CD"/>
    <w:rsid w:val="006D2787"/>
    <w:rsid w:val="006E2469"/>
    <w:rsid w:val="006E3D3F"/>
    <w:rsid w:val="006E4740"/>
    <w:rsid w:val="006F6E38"/>
    <w:rsid w:val="00705758"/>
    <w:rsid w:val="00707411"/>
    <w:rsid w:val="007164B8"/>
    <w:rsid w:val="0073006D"/>
    <w:rsid w:val="007710CD"/>
    <w:rsid w:val="00773D49"/>
    <w:rsid w:val="00797E05"/>
    <w:rsid w:val="007C1AFA"/>
    <w:rsid w:val="007D726E"/>
    <w:rsid w:val="007D7459"/>
    <w:rsid w:val="007F6EC7"/>
    <w:rsid w:val="0080086B"/>
    <w:rsid w:val="0080245C"/>
    <w:rsid w:val="00816B85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51E"/>
    <w:rsid w:val="008A31BC"/>
    <w:rsid w:val="008A3FC6"/>
    <w:rsid w:val="008C28A0"/>
    <w:rsid w:val="008D2791"/>
    <w:rsid w:val="008D4851"/>
    <w:rsid w:val="008D74D8"/>
    <w:rsid w:val="008E4809"/>
    <w:rsid w:val="008E5914"/>
    <w:rsid w:val="00902489"/>
    <w:rsid w:val="00924060"/>
    <w:rsid w:val="0093149C"/>
    <w:rsid w:val="009345F6"/>
    <w:rsid w:val="00942ACC"/>
    <w:rsid w:val="00975931"/>
    <w:rsid w:val="00991567"/>
    <w:rsid w:val="009915A2"/>
    <w:rsid w:val="009954D5"/>
    <w:rsid w:val="009C5B72"/>
    <w:rsid w:val="009C6110"/>
    <w:rsid w:val="009E4362"/>
    <w:rsid w:val="009F0522"/>
    <w:rsid w:val="00A06078"/>
    <w:rsid w:val="00A1687D"/>
    <w:rsid w:val="00A20B2C"/>
    <w:rsid w:val="00A44923"/>
    <w:rsid w:val="00A6045A"/>
    <w:rsid w:val="00A63DB4"/>
    <w:rsid w:val="00A71069"/>
    <w:rsid w:val="00A87151"/>
    <w:rsid w:val="00A9308C"/>
    <w:rsid w:val="00AD5CEF"/>
    <w:rsid w:val="00AD6F04"/>
    <w:rsid w:val="00AE210E"/>
    <w:rsid w:val="00AE79E5"/>
    <w:rsid w:val="00AF6C47"/>
    <w:rsid w:val="00B01BA9"/>
    <w:rsid w:val="00B0604B"/>
    <w:rsid w:val="00B55BF4"/>
    <w:rsid w:val="00B565CD"/>
    <w:rsid w:val="00B6705B"/>
    <w:rsid w:val="00B678B4"/>
    <w:rsid w:val="00B71E07"/>
    <w:rsid w:val="00B72129"/>
    <w:rsid w:val="00B72AAF"/>
    <w:rsid w:val="00B730DC"/>
    <w:rsid w:val="00B844A2"/>
    <w:rsid w:val="00BA01BE"/>
    <w:rsid w:val="00BA3674"/>
    <w:rsid w:val="00BA774A"/>
    <w:rsid w:val="00BB56A2"/>
    <w:rsid w:val="00BB7631"/>
    <w:rsid w:val="00BD1657"/>
    <w:rsid w:val="00BE2B27"/>
    <w:rsid w:val="00BF5464"/>
    <w:rsid w:val="00C054FC"/>
    <w:rsid w:val="00C074D7"/>
    <w:rsid w:val="00C218AE"/>
    <w:rsid w:val="00C22E5A"/>
    <w:rsid w:val="00C3240A"/>
    <w:rsid w:val="00C370A8"/>
    <w:rsid w:val="00C432FD"/>
    <w:rsid w:val="00C52FA8"/>
    <w:rsid w:val="00C82E01"/>
    <w:rsid w:val="00C86074"/>
    <w:rsid w:val="00C90FF6"/>
    <w:rsid w:val="00CA5934"/>
    <w:rsid w:val="00CB3755"/>
    <w:rsid w:val="00CB7D32"/>
    <w:rsid w:val="00CC34B7"/>
    <w:rsid w:val="00CD381D"/>
    <w:rsid w:val="00CD5E34"/>
    <w:rsid w:val="00D0566F"/>
    <w:rsid w:val="00D15C2C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6E6A"/>
    <w:rsid w:val="00D9294E"/>
    <w:rsid w:val="00DA5300"/>
    <w:rsid w:val="00DB0759"/>
    <w:rsid w:val="00DC0625"/>
    <w:rsid w:val="00E20A75"/>
    <w:rsid w:val="00E21079"/>
    <w:rsid w:val="00E541F4"/>
    <w:rsid w:val="00E567C3"/>
    <w:rsid w:val="00E63C4B"/>
    <w:rsid w:val="00E64C55"/>
    <w:rsid w:val="00E65DC9"/>
    <w:rsid w:val="00E7124B"/>
    <w:rsid w:val="00E85AEF"/>
    <w:rsid w:val="00E85CB1"/>
    <w:rsid w:val="00E93AB2"/>
    <w:rsid w:val="00EC0D49"/>
    <w:rsid w:val="00EC4136"/>
    <w:rsid w:val="00ED425E"/>
    <w:rsid w:val="00EE480A"/>
    <w:rsid w:val="00EF6048"/>
    <w:rsid w:val="00F01551"/>
    <w:rsid w:val="00F1526A"/>
    <w:rsid w:val="00F15C99"/>
    <w:rsid w:val="00F412DA"/>
    <w:rsid w:val="00F609A2"/>
    <w:rsid w:val="00F63912"/>
    <w:rsid w:val="00F664FD"/>
    <w:rsid w:val="00F825F7"/>
    <w:rsid w:val="00F90CB3"/>
    <w:rsid w:val="00F90E44"/>
    <w:rsid w:val="00F97B0F"/>
    <w:rsid w:val="00FA0F3C"/>
    <w:rsid w:val="00FA1DE0"/>
    <w:rsid w:val="00FA4627"/>
    <w:rsid w:val="00FB60A3"/>
    <w:rsid w:val="00FC1691"/>
    <w:rsid w:val="00FE65EF"/>
    <w:rsid w:val="00FE6DB1"/>
    <w:rsid w:val="00FF166A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4347-14B8-4C2E-A762-7EF0DD8A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5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roman kro</cp:lastModifiedBy>
  <cp:revision>3</cp:revision>
  <cp:lastPrinted>2016-08-31T13:08:00Z</cp:lastPrinted>
  <dcterms:created xsi:type="dcterms:W3CDTF">2016-08-31T14:24:00Z</dcterms:created>
  <dcterms:modified xsi:type="dcterms:W3CDTF">2016-08-31T14:30:00Z</dcterms:modified>
</cp:coreProperties>
</file>